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571A6E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市國民教育輔導團</w:t>
      </w:r>
      <w:r w:rsidR="00A24B42"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4</w:t>
      </w:r>
      <w:r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專任輔導員</w:t>
      </w:r>
      <w:r w:rsidR="00A86190"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推薦</w:t>
      </w:r>
      <w:r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遴選簡章</w:t>
      </w:r>
    </w:p>
    <w:p w:rsidR="00236E73" w:rsidRPr="00571A6E" w:rsidRDefault="00236E73" w:rsidP="00DD5E5F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571A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571A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571A6E" w:rsidRDefault="00236E73" w:rsidP="00DD5E5F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571A6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571A6E" w:rsidRDefault="00A24B42" w:rsidP="00DD5E5F">
      <w:pPr>
        <w:widowControl/>
        <w:spacing w:line="480" w:lineRule="exact"/>
        <w:ind w:leftChars="177" w:left="555" w:hangingChars="50" w:hanging="13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571A6E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一、基本資格：</w:t>
      </w:r>
    </w:p>
    <w:p w:rsidR="00A24B42" w:rsidRPr="00571A6E" w:rsidRDefault="00A24B42" w:rsidP="00DD5E5F">
      <w:pPr>
        <w:pStyle w:val="af0"/>
        <w:widowControl/>
        <w:numPr>
          <w:ilvl w:val="0"/>
          <w:numId w:val="6"/>
        </w:numPr>
        <w:spacing w:line="480" w:lineRule="exact"/>
        <w:ind w:leftChars="0" w:left="1276" w:hanging="710"/>
        <w:outlineLvl w:val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臺北市（以下簡稱本市）中等以下學校及幼兒園合格教師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（含現任及退休人員）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，具備教學年資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以上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，任教該領域相關科目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至少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二年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A24B42" w:rsidRPr="00571A6E" w:rsidRDefault="00A24B42" w:rsidP="00DD5E5F">
      <w:pPr>
        <w:pStyle w:val="af0"/>
        <w:widowControl/>
        <w:numPr>
          <w:ilvl w:val="0"/>
          <w:numId w:val="6"/>
        </w:numPr>
        <w:tabs>
          <w:tab w:val="left" w:pos="1276"/>
        </w:tabs>
        <w:spacing w:line="480" w:lineRule="exact"/>
        <w:ind w:leftChars="0" w:left="1276" w:hanging="71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具備教師專業發展評鑑人員初階或教學輔導教師證書</w:t>
      </w:r>
      <w:r w:rsidR="00264940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(尚未取得者需於10</w:t>
      </w:r>
      <w:r w:rsidR="007917B7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5學年度前</w:t>
      </w:r>
      <w:r w:rsidR="00264940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完成)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A24B42" w:rsidRPr="00571A6E" w:rsidRDefault="00A24B42" w:rsidP="00DD5E5F">
      <w:pPr>
        <w:widowControl/>
        <w:spacing w:line="480" w:lineRule="exact"/>
        <w:ind w:leftChars="177" w:left="555" w:hangingChars="50" w:hanging="13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571A6E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二、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專業資格：具備以下任</w:t>
      </w:r>
      <w:proofErr w:type="gramStart"/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條件者</w:t>
      </w:r>
      <w:r w:rsidR="006D5ECC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33257" w:rsidRPr="00571A6E" w:rsidRDefault="00A24B42" w:rsidP="00DD5E5F">
      <w:pPr>
        <w:pStyle w:val="af0"/>
        <w:numPr>
          <w:ilvl w:val="0"/>
          <w:numId w:val="3"/>
        </w:numPr>
        <w:spacing w:line="480" w:lineRule="exact"/>
        <w:ind w:leftChars="0" w:left="1276" w:hanging="8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具備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輔導團員三年以上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資歷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，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輔導團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服務表現良好。</w:t>
      </w:r>
    </w:p>
    <w:p w:rsidR="00E84D87" w:rsidRPr="00571A6E" w:rsidRDefault="00A24B42" w:rsidP="00DD5E5F">
      <w:pPr>
        <w:pStyle w:val="af0"/>
        <w:numPr>
          <w:ilvl w:val="0"/>
          <w:numId w:val="3"/>
        </w:numPr>
        <w:spacing w:line="480" w:lineRule="exact"/>
        <w:ind w:leftChars="0" w:left="1276" w:hanging="8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曾獲師鐸獎、特殊優良教師、教學卓越獎、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全國性課程與教學相關獎項者、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或其他特殊優良表現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及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貢獻。</w:t>
      </w:r>
    </w:p>
    <w:p w:rsidR="00E84D87" w:rsidRPr="00571A6E" w:rsidRDefault="00E84D87" w:rsidP="00DD5E5F">
      <w:pPr>
        <w:pStyle w:val="af0"/>
        <w:numPr>
          <w:ilvl w:val="0"/>
          <w:numId w:val="3"/>
        </w:numPr>
        <w:spacing w:line="480" w:lineRule="exact"/>
        <w:ind w:leftChars="0" w:left="1276" w:hanging="8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具教育研究、創新課程發展能力，能提出具體佐證資料者(例如發表期刊論文、出版書籍等)。</w:t>
      </w:r>
    </w:p>
    <w:p w:rsidR="00236E73" w:rsidRPr="00571A6E" w:rsidRDefault="00197065" w:rsidP="00DD5E5F">
      <w:pPr>
        <w:widowControl/>
        <w:spacing w:before="100" w:beforeAutospacing="1" w:afterLines="50" w:after="12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571A6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571A6E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7917B7" w:rsidRPr="00571A6E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各領域錄取</w:t>
      </w:r>
      <w:r w:rsidR="001946CA" w:rsidRPr="00571A6E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額視報名情形及面試結果得</w:t>
      </w:r>
      <w:r w:rsidR="007917B7" w:rsidRPr="00571A6E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以流用。</w:t>
      </w:r>
    </w:p>
    <w:tbl>
      <w:tblPr>
        <w:tblW w:w="9360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7"/>
        <w:gridCol w:w="3872"/>
        <w:gridCol w:w="3601"/>
      </w:tblGrid>
      <w:tr w:rsidR="00A578B5" w:rsidRPr="00571A6E" w:rsidTr="00DA3C07">
        <w:trPr>
          <w:trHeight w:val="510"/>
        </w:trPr>
        <w:tc>
          <w:tcPr>
            <w:tcW w:w="1887" w:type="dxa"/>
            <w:vMerge w:val="restart"/>
            <w:vAlign w:val="center"/>
          </w:tcPr>
          <w:p w:rsidR="000F4F0E" w:rsidRPr="00571A6E" w:rsidRDefault="000F4F0E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習領域別</w:t>
            </w:r>
          </w:p>
        </w:tc>
        <w:tc>
          <w:tcPr>
            <w:tcW w:w="7473" w:type="dxa"/>
            <w:gridSpan w:val="2"/>
            <w:vAlign w:val="center"/>
          </w:tcPr>
          <w:p w:rsidR="000F4F0E" w:rsidRPr="00571A6E" w:rsidRDefault="000F4F0E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錄   取  名   額</w:t>
            </w:r>
          </w:p>
        </w:tc>
      </w:tr>
      <w:tr w:rsidR="00A578B5" w:rsidRPr="00571A6E" w:rsidTr="00DA3C07">
        <w:trPr>
          <w:trHeight w:val="510"/>
        </w:trPr>
        <w:tc>
          <w:tcPr>
            <w:tcW w:w="1887" w:type="dxa"/>
            <w:vMerge/>
            <w:vAlign w:val="center"/>
          </w:tcPr>
          <w:p w:rsidR="008E0454" w:rsidRPr="00571A6E" w:rsidRDefault="008E0454" w:rsidP="00DD5E5F">
            <w:pPr>
              <w:spacing w:before="100" w:beforeAutospacing="1" w:after="100" w:afterAutospacing="1" w:line="480" w:lineRule="exact"/>
              <w:ind w:firstLine="28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571A6E" w:rsidRDefault="008E0454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  中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571A6E" w:rsidRDefault="008E0454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  小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8E0454" w:rsidRPr="00571A6E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</w:t>
            </w:r>
            <w:proofErr w:type="gramStart"/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─</w:t>
            </w:r>
            <w:proofErr w:type="gramEnd"/>
            <w:r w:rsidR="00E84D87"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語文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</w:t>
            </w:r>
            <w:proofErr w:type="gramStart"/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─</w:t>
            </w:r>
            <w:proofErr w:type="gramEnd"/>
            <w:r w:rsidR="00E84D87"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英語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</w:t>
            </w:r>
            <w:r w:rsidR="00DA3C07"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學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社      會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自然與生活科技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藝術與人文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健康與體育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7917B7" w:rsidRPr="00571A6E" w:rsidTr="00B00F4B">
        <w:trPr>
          <w:trHeight w:val="680"/>
        </w:trPr>
        <w:tc>
          <w:tcPr>
            <w:tcW w:w="1887" w:type="dxa"/>
            <w:vAlign w:val="center"/>
          </w:tcPr>
          <w:p w:rsidR="007917B7" w:rsidRPr="00571A6E" w:rsidRDefault="007917B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綜合活動</w:t>
            </w:r>
          </w:p>
        </w:tc>
        <w:tc>
          <w:tcPr>
            <w:tcW w:w="7473" w:type="dxa"/>
            <w:gridSpan w:val="2"/>
            <w:shd w:val="clear" w:color="auto" w:fill="auto"/>
            <w:vAlign w:val="center"/>
          </w:tcPr>
          <w:p w:rsidR="007917B7" w:rsidRPr="00571A6E" w:rsidRDefault="007917B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197065" w:rsidRPr="00571A6E" w:rsidRDefault="00197065" w:rsidP="00DD5E5F">
      <w:pPr>
        <w:autoSpaceDE w:val="0"/>
        <w:autoSpaceDN w:val="0"/>
        <w:adjustRightInd w:val="0"/>
        <w:spacing w:beforeLines="100" w:before="240" w:line="480" w:lineRule="exact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571A6E">
        <w:rPr>
          <w:rFonts w:eastAsia="標楷體"/>
          <w:b/>
          <w:color w:val="000000" w:themeColor="text1"/>
          <w:kern w:val="0"/>
          <w:sz w:val="28"/>
          <w:szCs w:val="28"/>
        </w:rPr>
        <w:lastRenderedPageBreak/>
        <w:t>肆、</w:t>
      </w:r>
      <w:r w:rsidR="00162D0C" w:rsidRPr="00571A6E">
        <w:rPr>
          <w:rFonts w:eastAsia="標楷體" w:hint="eastAsia"/>
          <w:b/>
          <w:color w:val="000000" w:themeColor="text1"/>
          <w:kern w:val="0"/>
          <w:sz w:val="28"/>
          <w:szCs w:val="28"/>
        </w:rPr>
        <w:t>遴</w:t>
      </w:r>
      <w:r w:rsidRPr="00571A6E">
        <w:rPr>
          <w:rFonts w:eastAsia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571A6E" w:rsidRDefault="006476DE" w:rsidP="00DD5E5F">
      <w:pPr>
        <w:spacing w:line="480" w:lineRule="exact"/>
        <w:ind w:leftChars="178" w:left="2182" w:hangingChars="675" w:hanging="1755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kern w:val="0"/>
          <w:sz w:val="26"/>
          <w:szCs w:val="26"/>
        </w:rPr>
        <w:t>一、</w:t>
      </w:r>
      <w:r w:rsidR="004A23A9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報名方式：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由</w:t>
      </w:r>
      <w:r w:rsidR="007917B7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個人或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各輔導小組</w:t>
      </w:r>
      <w:r w:rsidR="007917B7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4A23A9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學校等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依遴選條件推薦</w:t>
      </w:r>
      <w:r w:rsidR="004A23A9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至三位人選，並</w:t>
      </w:r>
      <w:r w:rsidR="004A23A9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依期程進行審核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C81A03" w:rsidRPr="00571A6E" w:rsidRDefault="004A23A9" w:rsidP="00DD5E5F">
      <w:pPr>
        <w:autoSpaceDE w:val="0"/>
        <w:autoSpaceDN w:val="0"/>
        <w:adjustRightInd w:val="0"/>
        <w:spacing w:line="480" w:lineRule="exact"/>
        <w:ind w:leftChars="59" w:left="142" w:firstLineChars="109" w:firstLine="283"/>
        <w:rPr>
          <w:rFonts w:eastAsia="標楷體"/>
          <w:b/>
          <w:color w:val="000000" w:themeColor="text1"/>
          <w:kern w:val="0"/>
          <w:sz w:val="26"/>
          <w:szCs w:val="26"/>
        </w:rPr>
      </w:pPr>
      <w:r w:rsidRPr="00571A6E">
        <w:rPr>
          <w:rFonts w:eastAsia="標楷體" w:hint="eastAsia"/>
          <w:color w:val="000000" w:themeColor="text1"/>
          <w:kern w:val="0"/>
          <w:sz w:val="26"/>
          <w:szCs w:val="26"/>
        </w:rPr>
        <w:t>二、</w:t>
      </w:r>
      <w:r w:rsidR="00944E0A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遴</w:t>
      </w:r>
      <w:r w:rsidR="00944E0A" w:rsidRPr="00571A6E">
        <w:rPr>
          <w:rFonts w:eastAsia="標楷體"/>
          <w:color w:val="000000" w:themeColor="text1"/>
          <w:kern w:val="0"/>
          <w:sz w:val="26"/>
          <w:szCs w:val="26"/>
        </w:rPr>
        <w:t>選</w:t>
      </w:r>
      <w:r w:rsidR="00944E0A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期程</w:t>
      </w:r>
      <w:r w:rsidR="00944E0A" w:rsidRPr="00571A6E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：</w:t>
      </w:r>
    </w:p>
    <w:tbl>
      <w:tblPr>
        <w:tblStyle w:val="af"/>
        <w:tblW w:w="0" w:type="auto"/>
        <w:jc w:val="center"/>
        <w:tblInd w:w="80" w:type="dxa"/>
        <w:tblLook w:val="04A0" w:firstRow="1" w:lastRow="0" w:firstColumn="1" w:lastColumn="0" w:noHBand="0" w:noVBand="1"/>
      </w:tblPr>
      <w:tblGrid>
        <w:gridCol w:w="747"/>
        <w:gridCol w:w="1256"/>
        <w:gridCol w:w="1032"/>
        <w:gridCol w:w="6318"/>
        <w:gridCol w:w="709"/>
      </w:tblGrid>
      <w:tr w:rsidR="00A578B5" w:rsidRPr="00571A6E" w:rsidTr="00494F4A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成績比重</w:t>
            </w:r>
          </w:p>
        </w:tc>
      </w:tr>
      <w:tr w:rsidR="00A578B5" w:rsidRPr="00571A6E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一階段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10</w:t>
            </w:r>
            <w:r w:rsidR="00A24B42"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4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.0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6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.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01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(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週一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)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proofErr w:type="gramStart"/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︱</w:t>
            </w:r>
            <w:proofErr w:type="gramEnd"/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10</w:t>
            </w:r>
            <w:r w:rsidR="00F32296"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4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.0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6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.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05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(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週五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bookmarkStart w:id="0" w:name="_GoBack"/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臺北市國教輔導團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（臺北市萬華區桂林路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64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號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老松國小）</w:t>
            </w:r>
            <w:bookmarkEnd w:id="0"/>
          </w:p>
        </w:tc>
        <w:tc>
          <w:tcPr>
            <w:tcW w:w="7027" w:type="dxa"/>
            <w:gridSpan w:val="2"/>
            <w:vAlign w:val="center"/>
          </w:tcPr>
          <w:p w:rsidR="00494F4A" w:rsidRPr="00571A6E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依「報名資料審查表」(如附件1)檢附資料，經</w:t>
            </w:r>
            <w:r w:rsidRPr="00571A6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審查合格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即通過第一階段資格審查，可參加第</w:t>
            </w:r>
            <w:r w:rsidR="00E84D87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二階段書面評分及第</w:t>
            </w:r>
            <w:proofErr w:type="gramStart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三</w:t>
            </w:r>
            <w:proofErr w:type="gramEnd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階段現場面試。</w:t>
            </w:r>
          </w:p>
          <w:p w:rsidR="00494F4A" w:rsidRPr="00571A6E" w:rsidRDefault="00494F4A" w:rsidP="00DD5E5F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報名表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)。</w:t>
            </w:r>
          </w:p>
          <w:p w:rsidR="00494F4A" w:rsidRPr="00571A6E" w:rsidRDefault="00494F4A" w:rsidP="00DD5E5F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服務學校同意書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）。</w:t>
            </w:r>
          </w:p>
          <w:p w:rsidR="00494F4A" w:rsidRPr="00571A6E" w:rsidRDefault="00494F4A" w:rsidP="00DD5E5F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教學設計</w:t>
            </w:r>
            <w:r w:rsidR="00E84D87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教育研究及統計分析資料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  <w:p w:rsidR="00494F4A" w:rsidRPr="00571A6E" w:rsidRDefault="00494F4A" w:rsidP="00DD5E5F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個人教學重要檔案資料。</w:t>
            </w:r>
          </w:p>
        </w:tc>
      </w:tr>
      <w:tr w:rsidR="00A578B5" w:rsidRPr="00571A6E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二階段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318" w:type="dxa"/>
            <w:vAlign w:val="center"/>
          </w:tcPr>
          <w:p w:rsidR="00494F4A" w:rsidRPr="00571A6E" w:rsidRDefault="00494F4A" w:rsidP="00DD5E5F">
            <w:pPr>
              <w:spacing w:line="480" w:lineRule="exact"/>
              <w:ind w:left="260" w:hangingChars="100" w:hanging="260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評分項目：</w:t>
            </w:r>
          </w:p>
          <w:p w:rsidR="00C156E6" w:rsidRPr="00571A6E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1份：含完整一節課之教學錄影</w:t>
            </w:r>
            <w:proofErr w:type="gramStart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proofErr w:type="gramEnd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檔案格式：</w:t>
            </w:r>
            <w:proofErr w:type="spellStart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wmv</w:t>
            </w:r>
            <w:proofErr w:type="spellEnd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mpg、</w:t>
            </w:r>
            <w:proofErr w:type="spellStart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mov</w:t>
            </w:r>
            <w:proofErr w:type="spellEnd"/>
            <w:proofErr w:type="gramStart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）</w:t>
            </w:r>
            <w:proofErr w:type="gramEnd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其教案</w:t>
            </w:r>
          </w:p>
          <w:p w:rsidR="00494F4A" w:rsidRPr="00571A6E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</w:t>
            </w:r>
            <w:r w:rsidR="00E84D87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育研究及統計分析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佐證</w:t>
            </w:r>
            <w:r w:rsidR="00E84D87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資料。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ind w:left="265" w:hangingChars="102" w:hanging="265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個人教學重要檔案資料（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如附件4）：一式兩份，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多10頁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以影本簡單裝訂即可，</w:t>
            </w:r>
            <w:r w:rsidRPr="00571A6E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遴選資料恕不退還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571A6E" w:rsidRDefault="00494F4A" w:rsidP="00DD5E5F">
            <w:pPr>
              <w:spacing w:line="480" w:lineRule="exact"/>
              <w:outlineLvl w:val="0"/>
              <w:rPr>
                <w:rFonts w:eastAsia="標楷體"/>
                <w:color w:val="000000" w:themeColor="text1"/>
                <w:kern w:val="0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</w:rPr>
              <w:t>50%</w:t>
            </w:r>
          </w:p>
        </w:tc>
      </w:tr>
      <w:tr w:rsidR="00A578B5" w:rsidRPr="00571A6E" w:rsidTr="00227B9F">
        <w:trPr>
          <w:jc w:val="center"/>
        </w:trPr>
        <w:tc>
          <w:tcPr>
            <w:tcW w:w="747" w:type="dxa"/>
            <w:vAlign w:val="center"/>
          </w:tcPr>
          <w:p w:rsidR="002E1262" w:rsidRPr="00571A6E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三階段</w:t>
            </w:r>
          </w:p>
          <w:p w:rsidR="002E1262" w:rsidRPr="00571A6E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2E1262" w:rsidRPr="00571A6E" w:rsidRDefault="00F32296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104.06.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12</w:t>
            </w:r>
          </w:p>
          <w:p w:rsidR="002E1262" w:rsidRPr="00571A6E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(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週五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1032" w:type="dxa"/>
            <w:vMerge/>
            <w:vAlign w:val="center"/>
          </w:tcPr>
          <w:p w:rsidR="002E1262" w:rsidRPr="00571A6E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318" w:type="dxa"/>
            <w:vAlign w:val="center"/>
          </w:tcPr>
          <w:p w:rsidR="002E1262" w:rsidRPr="00571A6E" w:rsidRDefault="002E1262" w:rsidP="00DD5E5F">
            <w:pPr>
              <w:autoSpaceDE w:val="0"/>
              <w:autoSpaceDN w:val="0"/>
              <w:adjustRightInd w:val="0"/>
              <w:spacing w:line="480" w:lineRule="exact"/>
              <w:ind w:left="273" w:hangingChars="105" w:hanging="273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A82E7A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說明未來擔任專任輔導員之工作規劃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請備妥書面資料3份，每份最多6頁，及現場5分鐘簡報之PPT檔）。</w:t>
            </w:r>
          </w:p>
          <w:p w:rsidR="002E1262" w:rsidRPr="00571A6E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2E1262" w:rsidRPr="00571A6E" w:rsidRDefault="002E1262" w:rsidP="00DD5E5F">
            <w:pPr>
              <w:spacing w:line="480" w:lineRule="exact"/>
              <w:jc w:val="center"/>
              <w:outlineLvl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sz w:val="26"/>
                <w:szCs w:val="26"/>
              </w:rPr>
              <w:t>50%</w:t>
            </w:r>
          </w:p>
        </w:tc>
      </w:tr>
    </w:tbl>
    <w:p w:rsidR="0084013C" w:rsidRPr="00571A6E" w:rsidRDefault="00CC22B2" w:rsidP="00DD5E5F">
      <w:pPr>
        <w:autoSpaceDE w:val="0"/>
        <w:autoSpaceDN w:val="0"/>
        <w:adjustRightInd w:val="0"/>
        <w:spacing w:beforeLines="75" w:before="180" w:line="480" w:lineRule="exact"/>
        <w:ind w:leftChars="200" w:left="480"/>
        <w:rPr>
          <w:rFonts w:eastAsia="標楷體"/>
          <w:color w:val="000000" w:themeColor="text1"/>
          <w:kern w:val="0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三</w:t>
      </w:r>
      <w:r w:rsidR="006476DE" w:rsidRPr="00571A6E">
        <w:rPr>
          <w:rFonts w:eastAsia="標楷體" w:hint="eastAsia"/>
          <w:color w:val="000000" w:themeColor="text1"/>
          <w:sz w:val="26"/>
          <w:szCs w:val="26"/>
        </w:rPr>
        <w:t>、</w:t>
      </w:r>
      <w:r w:rsidR="00227208" w:rsidRPr="00571A6E">
        <w:rPr>
          <w:rFonts w:eastAsia="標楷體" w:hint="eastAsia"/>
          <w:color w:val="000000" w:themeColor="text1"/>
          <w:sz w:val="26"/>
          <w:szCs w:val="26"/>
        </w:rPr>
        <w:t>說明</w:t>
      </w:r>
      <w:r w:rsidR="0084013C" w:rsidRPr="00571A6E">
        <w:rPr>
          <w:rFonts w:eastAsia="標楷體"/>
          <w:color w:val="000000" w:themeColor="text1"/>
          <w:kern w:val="0"/>
          <w:sz w:val="26"/>
          <w:szCs w:val="26"/>
        </w:rPr>
        <w:t>事項：</w:t>
      </w:r>
    </w:p>
    <w:p w:rsidR="00366991" w:rsidRPr="00571A6E" w:rsidRDefault="0084013C" w:rsidP="00F44154">
      <w:pPr>
        <w:pStyle w:val="af1"/>
        <w:spacing w:beforeLines="30" w:before="72" w:line="480" w:lineRule="exact"/>
        <w:ind w:left="1503" w:hanging="794"/>
        <w:rPr>
          <w:rFonts w:ascii="標楷體" w:eastAsia="標楷體" w:hAnsi="標楷體"/>
          <w:color w:val="000000" w:themeColor="text1"/>
          <w:szCs w:val="28"/>
        </w:rPr>
      </w:pP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（一）</w:t>
      </w:r>
      <w:r w:rsidR="00366991" w:rsidRPr="00571A6E">
        <w:rPr>
          <w:rFonts w:ascii="Times New Roman" w:eastAsia="標楷體" w:hint="eastAsia"/>
          <w:color w:val="000000" w:themeColor="text1"/>
          <w:sz w:val="26"/>
          <w:szCs w:val="26"/>
        </w:rPr>
        <w:t>工作內容</w:t>
      </w:r>
      <w:r w:rsidR="00366991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44154" w:rsidRPr="00571A6E">
        <w:rPr>
          <w:rFonts w:ascii="標楷體" w:eastAsia="標楷體" w:hAnsi="標楷體" w:hint="eastAsia"/>
          <w:color w:val="000000" w:themeColor="text1"/>
          <w:szCs w:val="28"/>
        </w:rPr>
        <w:t>為強化輔導團課程及教學領導與創新活化教學功能，輔導團辦公室轉型為教學與研究並重之單位，視專任輔導員之意願及專長，分成教育制度與政策研究、課程與教學、測驗及評量三組，工作內容包含：</w:t>
      </w:r>
    </w:p>
    <w:p w:rsidR="00F44154" w:rsidRPr="00571A6E" w:rsidRDefault="008C6FA5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教育政策分析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教育專案研究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lastRenderedPageBreak/>
        <w:t>學生學習資料分析統計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創新課程研發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雲端資源建置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跨領域教材設計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公開觀摩教學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到校協助備課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教師策略聯盟分享對話交流</w:t>
      </w:r>
    </w:p>
    <w:p w:rsidR="00100A33" w:rsidRPr="00571A6E" w:rsidRDefault="006D2985" w:rsidP="00DD5E5F">
      <w:pPr>
        <w:pStyle w:val="af1"/>
        <w:spacing w:before="120" w:line="480" w:lineRule="exact"/>
        <w:ind w:left="1418" w:hanging="709"/>
        <w:rPr>
          <w:rFonts w:ascii="Times New Roman" w:eastAsia="標楷體"/>
          <w:color w:val="000000" w:themeColor="text1"/>
          <w:sz w:val="26"/>
          <w:szCs w:val="26"/>
        </w:rPr>
      </w:pP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（二）</w:t>
      </w:r>
      <w:r w:rsidR="00100A33" w:rsidRPr="00571A6E">
        <w:rPr>
          <w:rFonts w:ascii="Times New Roman" w:eastAsia="標楷體" w:hint="eastAsia"/>
          <w:color w:val="000000" w:themeColor="text1"/>
          <w:sz w:val="26"/>
          <w:szCs w:val="26"/>
        </w:rPr>
        <w:t>報名事宜</w:t>
      </w:r>
      <w:r w:rsidR="00100A33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100A33" w:rsidRPr="00571A6E" w:rsidRDefault="00B66EC0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 w:val="26"/>
          <w:szCs w:val="26"/>
          <w:shd w:val="pct15" w:color="auto" w:fill="FFFFFF"/>
        </w:rPr>
      </w:pPr>
      <w:r w:rsidRPr="00571A6E">
        <w:rPr>
          <w:rFonts w:ascii="Times New Roman" w:eastAsia="標楷體"/>
          <w:color w:val="000000" w:themeColor="text1"/>
          <w:sz w:val="26"/>
          <w:szCs w:val="26"/>
        </w:rPr>
        <w:t>即日起，</w:t>
      </w: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請至</w:t>
      </w:r>
      <w:r w:rsidR="00C10FEA" w:rsidRPr="00571A6E">
        <w:rPr>
          <w:rFonts w:ascii="Times New Roman" w:eastAsia="標楷體" w:hint="eastAsia"/>
          <w:color w:val="000000" w:themeColor="text1"/>
          <w:sz w:val="26"/>
          <w:szCs w:val="26"/>
        </w:rPr>
        <w:t>臺北市政府教育局網站及</w:t>
      </w:r>
      <w:r w:rsidR="005D36AD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「</w:t>
      </w:r>
      <w:proofErr w:type="gramStart"/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臺</w:t>
      </w:r>
      <w:r w:rsidR="005D36AD" w:rsidRPr="00571A6E">
        <w:rPr>
          <w:rFonts w:eastAsia="標楷體"/>
          <w:color w:val="000000" w:themeColor="text1"/>
          <w:sz w:val="26"/>
          <w:szCs w:val="26"/>
        </w:rPr>
        <w:t>北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益教網</w:t>
      </w:r>
      <w:proofErr w:type="gramEnd"/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/e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化輔導團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/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國教輔導團團</w:t>
      </w:r>
      <w:proofErr w:type="gramStart"/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務</w:t>
      </w:r>
      <w:proofErr w:type="gramEnd"/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專區」</w:t>
      </w:r>
      <w:r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網頁</w:t>
      </w:r>
      <w:r w:rsidRPr="00571A6E">
        <w:rPr>
          <w:rFonts w:ascii="Times New Roman" w:eastAsia="標楷體"/>
          <w:color w:val="000000" w:themeColor="text1"/>
          <w:sz w:val="26"/>
          <w:szCs w:val="26"/>
        </w:rPr>
        <w:t>下載</w:t>
      </w: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遴</w:t>
      </w:r>
      <w:r w:rsidRPr="00571A6E">
        <w:rPr>
          <w:rFonts w:ascii="Times New Roman" w:eastAsia="標楷體"/>
          <w:color w:val="000000" w:themeColor="text1"/>
          <w:sz w:val="26"/>
          <w:szCs w:val="26"/>
        </w:rPr>
        <w:t>選簡章。</w:t>
      </w:r>
    </w:p>
    <w:p w:rsidR="00100A33" w:rsidRPr="00571A6E" w:rsidRDefault="00100A33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 w:val="26"/>
          <w:szCs w:val="26"/>
          <w:shd w:val="pct15" w:color="auto" w:fill="FFFFFF"/>
        </w:rPr>
      </w:pPr>
      <w:r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每人限報名一個學習領域，不得跨領域報名。</w:t>
      </w:r>
    </w:p>
    <w:p w:rsidR="005D36AD" w:rsidRPr="00571A6E" w:rsidRDefault="005D36AD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eastAsia="標楷體"/>
          <w:color w:val="FF0000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於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F32296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3D2821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3D2821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日至</w:t>
      </w:r>
      <w:r w:rsidR="003D2821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3D2821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日將</w:t>
      </w:r>
      <w:r w:rsidRPr="00571A6E">
        <w:rPr>
          <w:rFonts w:eastAsia="標楷體" w:hint="eastAsia"/>
          <w:color w:val="000000" w:themeColor="text1"/>
          <w:sz w:val="26"/>
          <w:szCs w:val="26"/>
        </w:rPr>
        <w:t>報名書面資料由專人親送國教</w:t>
      </w: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輔導團辦公室（位於老松國小）進行資格審查</w:t>
      </w:r>
      <w:r w:rsidRPr="00571A6E">
        <w:rPr>
          <w:rFonts w:eastAsia="標楷體" w:hint="eastAsia"/>
          <w:color w:val="000000" w:themeColor="text1"/>
          <w:sz w:val="26"/>
          <w:szCs w:val="26"/>
        </w:rPr>
        <w:t>，</w:t>
      </w:r>
      <w:r w:rsidR="00F22826" w:rsidRPr="00571A6E">
        <w:rPr>
          <w:rFonts w:eastAsia="標楷體" w:hint="eastAsia"/>
          <w:color w:val="000000" w:themeColor="text1"/>
          <w:sz w:val="26"/>
          <w:szCs w:val="26"/>
        </w:rPr>
        <w:t>通過資格審查者，</w:t>
      </w:r>
      <w:r w:rsidR="00596004" w:rsidRPr="00571A6E">
        <w:rPr>
          <w:rFonts w:eastAsia="標楷體" w:hint="eastAsia"/>
          <w:color w:val="000000" w:themeColor="text1"/>
          <w:sz w:val="26"/>
          <w:szCs w:val="26"/>
        </w:rPr>
        <w:t>所送資料</w:t>
      </w:r>
      <w:r w:rsidR="00056AF7" w:rsidRPr="00571A6E">
        <w:rPr>
          <w:rFonts w:eastAsia="標楷體" w:hint="eastAsia"/>
          <w:color w:val="000000" w:themeColor="text1"/>
          <w:sz w:val="26"/>
          <w:szCs w:val="26"/>
        </w:rPr>
        <w:t>將進行第二階段</w:t>
      </w:r>
      <w:r w:rsidR="00596004" w:rsidRPr="00571A6E">
        <w:rPr>
          <w:rFonts w:eastAsia="標楷體" w:hint="eastAsia"/>
          <w:color w:val="000000" w:themeColor="text1"/>
          <w:sz w:val="26"/>
          <w:szCs w:val="26"/>
        </w:rPr>
        <w:t>書面</w:t>
      </w:r>
      <w:r w:rsidR="00554EC6" w:rsidRPr="00571A6E">
        <w:rPr>
          <w:rFonts w:eastAsia="標楷體" w:hint="eastAsia"/>
          <w:color w:val="000000" w:themeColor="text1"/>
          <w:sz w:val="26"/>
          <w:szCs w:val="26"/>
        </w:rPr>
        <w:t>評分</w:t>
      </w:r>
      <w:r w:rsidR="00056AF7" w:rsidRPr="00571A6E">
        <w:rPr>
          <w:rFonts w:eastAsia="標楷體" w:hint="eastAsia"/>
          <w:color w:val="000000" w:themeColor="text1"/>
          <w:sz w:val="26"/>
          <w:szCs w:val="26"/>
        </w:rPr>
        <w:t>，並可參加第三階段</w:t>
      </w:r>
      <w:r w:rsidR="00596004" w:rsidRPr="00571A6E">
        <w:rPr>
          <w:rFonts w:eastAsia="標楷體" w:hint="eastAsia"/>
          <w:color w:val="000000" w:themeColor="text1"/>
          <w:sz w:val="26"/>
          <w:szCs w:val="26"/>
        </w:rPr>
        <w:t>現場面試。</w:t>
      </w:r>
    </w:p>
    <w:p w:rsidR="0084013C" w:rsidRPr="00571A6E" w:rsidRDefault="005D36AD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 w:val="26"/>
          <w:szCs w:val="26"/>
          <w:shd w:val="pct15" w:color="auto" w:fill="FFFFFF"/>
        </w:rPr>
      </w:pPr>
      <w:r w:rsidRPr="00571A6E">
        <w:rPr>
          <w:rFonts w:eastAsia="標楷體"/>
          <w:color w:val="000000" w:themeColor="text1"/>
          <w:sz w:val="26"/>
          <w:szCs w:val="26"/>
        </w:rPr>
        <w:t>請參加</w:t>
      </w:r>
      <w:r w:rsidRPr="00571A6E">
        <w:rPr>
          <w:rFonts w:eastAsia="標楷體" w:hint="eastAsia"/>
          <w:color w:val="000000" w:themeColor="text1"/>
          <w:sz w:val="26"/>
          <w:szCs w:val="26"/>
        </w:rPr>
        <w:t>第三階段現場面試</w:t>
      </w:r>
      <w:r w:rsidRPr="00571A6E">
        <w:rPr>
          <w:rFonts w:eastAsia="標楷體"/>
          <w:color w:val="000000" w:themeColor="text1"/>
          <w:sz w:val="26"/>
          <w:szCs w:val="26"/>
        </w:rPr>
        <w:t>者於規定時間至</w:t>
      </w:r>
      <w:r w:rsidRPr="00571A6E">
        <w:rPr>
          <w:rFonts w:eastAsia="標楷體" w:hint="eastAsia"/>
          <w:color w:val="000000" w:themeColor="text1"/>
          <w:sz w:val="26"/>
          <w:szCs w:val="26"/>
        </w:rPr>
        <w:t>指定</w:t>
      </w:r>
      <w:r w:rsidRPr="00571A6E">
        <w:rPr>
          <w:rFonts w:eastAsia="標楷體"/>
          <w:color w:val="000000" w:themeColor="text1"/>
          <w:sz w:val="26"/>
          <w:szCs w:val="26"/>
        </w:rPr>
        <w:t>地點報到，</w:t>
      </w:r>
      <w:r w:rsidRPr="00571A6E">
        <w:rPr>
          <w:rFonts w:eastAsia="標楷體" w:hint="eastAsia"/>
          <w:color w:val="000000" w:themeColor="text1"/>
          <w:sz w:val="26"/>
          <w:szCs w:val="26"/>
        </w:rPr>
        <w:t>現場面試</w:t>
      </w:r>
      <w:r w:rsidRPr="00571A6E">
        <w:rPr>
          <w:rFonts w:eastAsia="標楷體"/>
          <w:color w:val="000000" w:themeColor="text1"/>
          <w:sz w:val="26"/>
          <w:szCs w:val="26"/>
        </w:rPr>
        <w:t>時間開始未到場者，視同放棄，不得異議。</w:t>
      </w:r>
    </w:p>
    <w:p w:rsidR="006476DE" w:rsidRPr="00571A6E" w:rsidRDefault="00C17747" w:rsidP="00DD5E5F">
      <w:pPr>
        <w:spacing w:before="120" w:line="480" w:lineRule="exact"/>
        <w:ind w:leftChars="200" w:left="480"/>
        <w:jc w:val="both"/>
        <w:rPr>
          <w:rFonts w:eastAsia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四</w:t>
      </w:r>
      <w:r w:rsidR="0084013C" w:rsidRPr="00571A6E">
        <w:rPr>
          <w:rFonts w:eastAsia="標楷體" w:hint="eastAsia"/>
          <w:color w:val="000000" w:themeColor="text1"/>
          <w:sz w:val="26"/>
          <w:szCs w:val="26"/>
        </w:rPr>
        <w:t>、</w:t>
      </w:r>
      <w:r w:rsidR="006476DE" w:rsidRPr="00571A6E">
        <w:rPr>
          <w:rFonts w:eastAsia="標楷體"/>
          <w:color w:val="000000" w:themeColor="text1"/>
          <w:sz w:val="26"/>
          <w:szCs w:val="26"/>
        </w:rPr>
        <w:t>錄取方式：</w:t>
      </w:r>
    </w:p>
    <w:p w:rsidR="006476DE" w:rsidRPr="00571A6E" w:rsidRDefault="006476DE" w:rsidP="00DD5E5F">
      <w:pPr>
        <w:spacing w:beforeLines="30" w:before="72" w:line="480" w:lineRule="exact"/>
        <w:ind w:leftChars="295" w:left="1475" w:hangingChars="295" w:hanging="767"/>
        <w:jc w:val="both"/>
        <w:rPr>
          <w:rFonts w:eastAsia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（一）</w:t>
      </w:r>
      <w:r w:rsidRPr="00571A6E">
        <w:rPr>
          <w:rFonts w:eastAsia="標楷體"/>
          <w:color w:val="000000" w:themeColor="text1"/>
          <w:sz w:val="26"/>
          <w:szCs w:val="26"/>
        </w:rPr>
        <w:t>以成績高低排序</w:t>
      </w:r>
      <w:r w:rsidRPr="00571A6E">
        <w:rPr>
          <w:rFonts w:eastAsia="標楷體" w:hint="eastAsia"/>
          <w:color w:val="000000" w:themeColor="text1"/>
          <w:sz w:val="26"/>
          <w:szCs w:val="26"/>
        </w:rPr>
        <w:t>，</w:t>
      </w:r>
      <w:r w:rsidRPr="00571A6E">
        <w:rPr>
          <w:rFonts w:eastAsia="標楷體"/>
          <w:color w:val="000000" w:themeColor="text1"/>
          <w:sz w:val="26"/>
          <w:szCs w:val="26"/>
        </w:rPr>
        <w:t>甄試成績相同時，</w:t>
      </w:r>
      <w:r w:rsidR="0090439F" w:rsidRPr="00571A6E">
        <w:rPr>
          <w:rFonts w:eastAsia="標楷體" w:hint="eastAsia"/>
          <w:color w:val="000000" w:themeColor="text1"/>
          <w:sz w:val="26"/>
          <w:szCs w:val="26"/>
        </w:rPr>
        <w:t>依序以</w:t>
      </w:r>
      <w:r w:rsidR="006215DC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現場面試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、</w:t>
      </w:r>
      <w:r w:rsidR="00971663" w:rsidRPr="00571A6E">
        <w:rPr>
          <w:rFonts w:eastAsia="標楷體" w:hint="eastAsia"/>
          <w:color w:val="000000" w:themeColor="text1"/>
          <w:sz w:val="26"/>
          <w:szCs w:val="26"/>
        </w:rPr>
        <w:t>教育研究及統計分析資料、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教學</w:t>
      </w:r>
      <w:r w:rsidR="00B36F9D" w:rsidRPr="00571A6E">
        <w:rPr>
          <w:rFonts w:eastAsia="標楷體" w:hint="eastAsia"/>
          <w:color w:val="000000" w:themeColor="text1"/>
          <w:sz w:val="26"/>
          <w:szCs w:val="26"/>
        </w:rPr>
        <w:t>設計</w:t>
      </w:r>
      <w:r w:rsidR="0090439F" w:rsidRPr="00571A6E">
        <w:rPr>
          <w:rFonts w:eastAsia="標楷體" w:hint="eastAsia"/>
          <w:color w:val="000000" w:themeColor="text1"/>
          <w:sz w:val="26"/>
          <w:szCs w:val="26"/>
        </w:rPr>
        <w:t>、個人教學重要檔案資料成績高者為優先</w:t>
      </w:r>
      <w:r w:rsidRPr="00571A6E">
        <w:rPr>
          <w:rFonts w:eastAsia="標楷體"/>
          <w:color w:val="000000" w:themeColor="text1"/>
          <w:sz w:val="26"/>
          <w:szCs w:val="26"/>
        </w:rPr>
        <w:t>。</w:t>
      </w:r>
    </w:p>
    <w:p w:rsidR="006476DE" w:rsidRPr="00571A6E" w:rsidRDefault="00F40551" w:rsidP="00DD5E5F">
      <w:pPr>
        <w:spacing w:beforeLines="30" w:before="72" w:line="480" w:lineRule="exact"/>
        <w:ind w:leftChars="295" w:left="1475" w:hangingChars="295" w:hanging="767"/>
        <w:jc w:val="both"/>
        <w:rPr>
          <w:rFonts w:eastAsia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（二）</w:t>
      </w:r>
      <w:r w:rsidRPr="00571A6E">
        <w:rPr>
          <w:rFonts w:eastAsia="標楷體"/>
          <w:color w:val="000000" w:themeColor="text1"/>
          <w:sz w:val="26"/>
          <w:szCs w:val="26"/>
        </w:rPr>
        <w:t>應試者</w:t>
      </w:r>
      <w:r w:rsidRPr="00571A6E">
        <w:rPr>
          <w:rFonts w:eastAsia="標楷體" w:hint="eastAsia"/>
          <w:color w:val="000000" w:themeColor="text1"/>
          <w:sz w:val="26"/>
          <w:szCs w:val="26"/>
        </w:rPr>
        <w:t>總成績</w:t>
      </w:r>
      <w:r w:rsidRPr="00571A6E">
        <w:rPr>
          <w:rFonts w:eastAsia="標楷體"/>
          <w:color w:val="000000" w:themeColor="text1"/>
          <w:sz w:val="26"/>
          <w:szCs w:val="26"/>
        </w:rPr>
        <w:t>未達錄取門檻</w:t>
      </w:r>
      <w:r w:rsidRPr="00571A6E">
        <w:rPr>
          <w:rFonts w:eastAsia="標楷體" w:hint="eastAsia"/>
          <w:color w:val="000000" w:themeColor="text1"/>
          <w:sz w:val="26"/>
          <w:szCs w:val="26"/>
        </w:rPr>
        <w:t>80</w:t>
      </w:r>
      <w:r w:rsidRPr="00571A6E">
        <w:rPr>
          <w:rFonts w:eastAsia="標楷體" w:hint="eastAsia"/>
          <w:color w:val="000000" w:themeColor="text1"/>
          <w:sz w:val="26"/>
          <w:szCs w:val="26"/>
        </w:rPr>
        <w:t>分，</w:t>
      </w:r>
      <w:r w:rsidRPr="00571A6E">
        <w:rPr>
          <w:rFonts w:eastAsia="標楷體"/>
          <w:color w:val="000000" w:themeColor="text1"/>
          <w:sz w:val="26"/>
          <w:szCs w:val="26"/>
        </w:rPr>
        <w:t>得</w:t>
      </w:r>
      <w:proofErr w:type="gramStart"/>
      <w:r w:rsidRPr="00571A6E">
        <w:rPr>
          <w:rFonts w:eastAsia="標楷體"/>
          <w:color w:val="000000" w:themeColor="text1"/>
          <w:sz w:val="26"/>
          <w:szCs w:val="26"/>
        </w:rPr>
        <w:t>不</w:t>
      </w:r>
      <w:proofErr w:type="gramEnd"/>
      <w:r w:rsidRPr="00571A6E">
        <w:rPr>
          <w:rFonts w:eastAsia="標楷體"/>
          <w:color w:val="000000" w:themeColor="text1"/>
          <w:sz w:val="26"/>
          <w:szCs w:val="26"/>
        </w:rPr>
        <w:t>足額錄取。</w:t>
      </w:r>
    </w:p>
    <w:p w:rsidR="00236E73" w:rsidRPr="00571A6E" w:rsidRDefault="00C17747" w:rsidP="00DD5E5F">
      <w:pPr>
        <w:spacing w:before="120" w:line="480" w:lineRule="exact"/>
        <w:ind w:leftChars="200" w:left="2300" w:hangingChars="700" w:hanging="1820"/>
        <w:outlineLvl w:val="0"/>
        <w:rPr>
          <w:rFonts w:eastAsia="標楷體"/>
          <w:bCs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84013C" w:rsidRPr="00571A6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</w:t>
      </w:r>
      <w:r w:rsidR="00236E73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錄取通知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：</w:t>
      </w:r>
      <w:r w:rsidR="005D36AD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遴選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結束，確定錄取名單後公布於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臺北市政府教育局網站及</w:t>
      </w:r>
      <w:r w:rsidR="00C10FEA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「</w:t>
      </w:r>
      <w:proofErr w:type="gramStart"/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臺</w:t>
      </w:r>
      <w:r w:rsidR="00C10FEA" w:rsidRPr="00571A6E">
        <w:rPr>
          <w:rFonts w:eastAsia="標楷體"/>
          <w:color w:val="000000" w:themeColor="text1"/>
          <w:sz w:val="26"/>
          <w:szCs w:val="26"/>
        </w:rPr>
        <w:t>北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益教網</w:t>
      </w:r>
      <w:proofErr w:type="gramEnd"/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/e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化輔導團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/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國教輔導團團</w:t>
      </w:r>
      <w:proofErr w:type="gramStart"/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務</w:t>
      </w:r>
      <w:proofErr w:type="gramEnd"/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專區」</w:t>
      </w:r>
      <w:r w:rsidR="00C10FEA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網頁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，並</w:t>
      </w:r>
      <w:r w:rsidR="00236E73" w:rsidRPr="00571A6E">
        <w:rPr>
          <w:rFonts w:eastAsia="標楷體" w:hint="eastAsia"/>
          <w:bCs/>
          <w:color w:val="000000" w:themeColor="text1"/>
          <w:sz w:val="26"/>
          <w:szCs w:val="26"/>
        </w:rPr>
        <w:t>正式函知</w:t>
      </w:r>
      <w:r w:rsidR="00BF1B50" w:rsidRPr="00571A6E">
        <w:rPr>
          <w:rFonts w:eastAsia="標楷體" w:hint="eastAsia"/>
          <w:bCs/>
          <w:color w:val="000000" w:themeColor="text1"/>
          <w:sz w:val="26"/>
          <w:szCs w:val="26"/>
        </w:rPr>
        <w:t>錄取教師及其服務學校</w:t>
      </w:r>
      <w:r w:rsidR="00236E73" w:rsidRPr="00571A6E">
        <w:rPr>
          <w:rFonts w:eastAsia="標楷體" w:hint="eastAsia"/>
          <w:bCs/>
          <w:color w:val="000000" w:themeColor="text1"/>
          <w:sz w:val="26"/>
          <w:szCs w:val="26"/>
        </w:rPr>
        <w:t>。</w:t>
      </w:r>
    </w:p>
    <w:p w:rsidR="00236E73" w:rsidRPr="00571A6E" w:rsidRDefault="00227208" w:rsidP="00DD5E5F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371EE1"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="00371EE1" w:rsidRPr="00571A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571A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571A6E" w:rsidRDefault="00371EE1" w:rsidP="00DD5E5F">
      <w:pPr>
        <w:numPr>
          <w:ilvl w:val="0"/>
          <w:numId w:val="1"/>
        </w:numPr>
        <w:tabs>
          <w:tab w:val="clear" w:pos="1145"/>
        </w:tabs>
        <w:spacing w:after="100" w:afterAutospacing="1" w:line="480" w:lineRule="exact"/>
        <w:ind w:left="1134" w:hanging="652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專任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輔導員經錄取後須依規定參加培訓</w:t>
      </w:r>
      <w:r w:rsidR="00C630B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研習</w:t>
      </w:r>
      <w:r w:rsidR="004C1BA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，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參加</w:t>
      </w:r>
      <w:r w:rsidR="00C630B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研習</w:t>
      </w:r>
      <w:r w:rsidR="004C1BA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者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給予公假</w:t>
      </w:r>
      <w:r w:rsidR="00236E73" w:rsidRPr="00571A6E">
        <w:rPr>
          <w:rFonts w:ascii="標楷體" w:eastAsia="標楷體" w:hAnsi="標楷體"/>
          <w:bCs/>
          <w:color w:val="000000" w:themeColor="text1"/>
          <w:sz w:val="26"/>
          <w:szCs w:val="26"/>
        </w:rPr>
        <w:t>。</w:t>
      </w:r>
    </w:p>
    <w:p w:rsidR="00236E73" w:rsidRPr="00571A6E" w:rsidRDefault="00236E73" w:rsidP="00DD5E5F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本學年度研習時間</w:t>
      </w:r>
      <w:r w:rsidR="004C1BA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將另行通知。</w:t>
      </w:r>
    </w:p>
    <w:p w:rsidR="00236E73" w:rsidRPr="00571A6E" w:rsidRDefault="00227208" w:rsidP="00DD5E5F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571A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Default="005D5B56" w:rsidP="00DD5E5F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eastAsia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kern w:val="0"/>
          <w:sz w:val="26"/>
          <w:szCs w:val="26"/>
        </w:rPr>
        <w:lastRenderedPageBreak/>
        <w:t>專任輔導</w:t>
      </w:r>
      <w:r w:rsidR="0084013C" w:rsidRPr="00571A6E">
        <w:rPr>
          <w:rFonts w:eastAsia="標楷體"/>
          <w:color w:val="000000" w:themeColor="text1"/>
          <w:kern w:val="0"/>
          <w:sz w:val="26"/>
          <w:szCs w:val="26"/>
        </w:rPr>
        <w:t>員聘期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為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1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年，自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10</w:t>
      </w:r>
      <w:r w:rsidR="00F32296" w:rsidRPr="00571A6E">
        <w:rPr>
          <w:rFonts w:eastAsia="標楷體" w:hint="eastAsia"/>
          <w:color w:val="000000" w:themeColor="text1"/>
          <w:sz w:val="26"/>
          <w:szCs w:val="26"/>
        </w:rPr>
        <w:t>4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年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8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月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1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日起至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10</w:t>
      </w:r>
      <w:r w:rsidR="00F32296" w:rsidRPr="00571A6E">
        <w:rPr>
          <w:rFonts w:eastAsia="標楷體" w:hint="eastAsia"/>
          <w:color w:val="000000" w:themeColor="text1"/>
          <w:sz w:val="26"/>
          <w:szCs w:val="26"/>
        </w:rPr>
        <w:t>5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年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7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月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31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日止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，期滿得視服務情形予以續聘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1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年，最多得續聘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2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次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。</w:t>
      </w:r>
    </w:p>
    <w:p w:rsidR="00FE0C97" w:rsidRPr="00FE0C97" w:rsidRDefault="00FE0C97" w:rsidP="00DD5E5F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eastAsia="標楷體"/>
          <w:color w:val="FF0000"/>
          <w:sz w:val="26"/>
          <w:szCs w:val="26"/>
        </w:rPr>
      </w:pPr>
      <w:r w:rsidRPr="00FE0C97">
        <w:rPr>
          <w:rFonts w:eastAsia="標楷體" w:hint="eastAsia"/>
          <w:color w:val="FF0000"/>
          <w:sz w:val="26"/>
          <w:szCs w:val="26"/>
        </w:rPr>
        <w:t>專任輔導員為全</w:t>
      </w:r>
      <w:r>
        <w:rPr>
          <w:rFonts w:eastAsia="標楷體" w:hint="eastAsia"/>
          <w:color w:val="FF0000"/>
          <w:sz w:val="26"/>
          <w:szCs w:val="26"/>
        </w:rPr>
        <w:t>時公假</w:t>
      </w:r>
      <w:r w:rsidR="00F8289F">
        <w:rPr>
          <w:rFonts w:eastAsia="標楷體" w:hint="eastAsia"/>
          <w:color w:val="FF0000"/>
          <w:sz w:val="26"/>
          <w:szCs w:val="26"/>
        </w:rPr>
        <w:t>支援</w:t>
      </w:r>
      <w:r>
        <w:rPr>
          <w:rFonts w:eastAsia="標楷體" w:hint="eastAsia"/>
          <w:color w:val="FF0000"/>
          <w:sz w:val="26"/>
          <w:szCs w:val="26"/>
        </w:rPr>
        <w:t>，每週得返校授課</w:t>
      </w:r>
      <w:r>
        <w:rPr>
          <w:rFonts w:eastAsia="標楷體" w:hint="eastAsia"/>
          <w:color w:val="FF0000"/>
          <w:sz w:val="26"/>
          <w:szCs w:val="26"/>
        </w:rPr>
        <w:t>0-4</w:t>
      </w:r>
      <w:r>
        <w:rPr>
          <w:rFonts w:eastAsia="標楷體" w:hint="eastAsia"/>
          <w:color w:val="FF0000"/>
          <w:sz w:val="26"/>
          <w:szCs w:val="26"/>
        </w:rPr>
        <w:t>節。</w:t>
      </w:r>
    </w:p>
    <w:p w:rsidR="0084013C" w:rsidRPr="00571A6E" w:rsidRDefault="0084013C" w:rsidP="00DD5E5F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571A6E">
        <w:rPr>
          <w:rFonts w:eastAsia="標楷體"/>
          <w:color w:val="000000" w:themeColor="text1"/>
          <w:kern w:val="0"/>
          <w:sz w:val="26"/>
          <w:szCs w:val="26"/>
        </w:rPr>
        <w:t>凡擔任</w:t>
      </w:r>
      <w:r w:rsidR="006D2985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專任輔導員</w:t>
      </w:r>
      <w:r w:rsidR="005D5B56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者，</w:t>
      </w:r>
      <w:r w:rsidRPr="00571A6E">
        <w:rPr>
          <w:rFonts w:eastAsia="標楷體"/>
          <w:color w:val="000000" w:themeColor="text1"/>
          <w:kern w:val="0"/>
          <w:sz w:val="26"/>
          <w:szCs w:val="26"/>
        </w:rPr>
        <w:t>每學年度須進行至少</w:t>
      </w:r>
      <w:r w:rsidR="006D2985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2</w:t>
      </w:r>
      <w:r w:rsidRPr="00571A6E">
        <w:rPr>
          <w:rFonts w:eastAsia="標楷體"/>
          <w:color w:val="000000" w:themeColor="text1"/>
          <w:kern w:val="0"/>
          <w:sz w:val="26"/>
          <w:szCs w:val="26"/>
        </w:rPr>
        <w:t>場</w:t>
      </w:r>
      <w:r w:rsidR="005D5B56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公開授課</w:t>
      </w:r>
      <w:r w:rsidRPr="00571A6E">
        <w:rPr>
          <w:rFonts w:eastAsia="標楷體"/>
          <w:color w:val="000000" w:themeColor="text1"/>
          <w:kern w:val="0"/>
          <w:sz w:val="26"/>
          <w:szCs w:val="26"/>
        </w:rPr>
        <w:t>。</w:t>
      </w:r>
    </w:p>
    <w:p w:rsidR="006D2985" w:rsidRPr="00571A6E" w:rsidRDefault="006D2985" w:rsidP="00DD5E5F">
      <w:pPr>
        <w:pStyle w:val="af0"/>
        <w:numPr>
          <w:ilvl w:val="0"/>
          <w:numId w:val="2"/>
        </w:numPr>
        <w:spacing w:line="480" w:lineRule="exact"/>
        <w:ind w:leftChars="0" w:hanging="663"/>
        <w:rPr>
          <w:rFonts w:eastAsia="標楷體"/>
          <w:color w:val="000000" w:themeColor="text1"/>
          <w:kern w:val="0"/>
          <w:sz w:val="26"/>
          <w:szCs w:val="26"/>
        </w:rPr>
      </w:pP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專任輔導員參加本市各級學校候用校長、候用主任或其他教育人員</w:t>
      </w:r>
      <w:r w:rsidR="00743592" w:rsidRPr="00571A6E">
        <w:rPr>
          <w:rFonts w:ascii="標楷體" w:eastAsia="標楷體" w:hAnsi="標楷體"/>
          <w:color w:val="000000" w:themeColor="text1"/>
          <w:sz w:val="26"/>
          <w:szCs w:val="26"/>
        </w:rPr>
        <w:t>遴選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、遷調時，得比照學校兼任行政教師</w:t>
      </w:r>
      <w:proofErr w:type="gramStart"/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採</w:t>
      </w:r>
      <w:proofErr w:type="gramEnd"/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計積分。其原任主任職務（或已取得主任候用資格）者，積分部分比照主任核計，其餘人員積分比照組長</w:t>
      </w:r>
      <w:proofErr w:type="gramStart"/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採</w:t>
      </w:r>
      <w:proofErr w:type="gramEnd"/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計，而其職務資歷仍比照教師認定。</w:t>
      </w:r>
    </w:p>
    <w:p w:rsidR="005D5B56" w:rsidRPr="00571A6E" w:rsidRDefault="005D5B56" w:rsidP="00DD5E5F">
      <w:pPr>
        <w:pStyle w:val="af0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專任輔導員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得比照學校兼任行政教師</w:t>
      </w:r>
      <w:r w:rsidR="00F32296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休假規定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，支領休假</w:t>
      </w:r>
      <w:r w:rsidR="00F32296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旅遊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補助費及</w:t>
      </w:r>
      <w:r w:rsidR="00F32296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不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休假加班費，其費用由原服務學校人事費項下支給。</w:t>
      </w:r>
    </w:p>
    <w:p w:rsidR="00227208" w:rsidRPr="00A578B5" w:rsidRDefault="00162D0C" w:rsidP="00DD5E5F">
      <w:pPr>
        <w:pStyle w:val="af0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專任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輔導員</w:t>
      </w:r>
      <w:r w:rsidRPr="00571A6E">
        <w:rPr>
          <w:rFonts w:eastAsia="標楷體" w:hint="eastAsia"/>
          <w:color w:val="000000" w:themeColor="text1"/>
          <w:sz w:val="26"/>
          <w:szCs w:val="26"/>
        </w:rPr>
        <w:t>之表現，依「臺北市國教輔導團輔導員服務績效評核計畫」考核之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。</w:t>
      </w:r>
      <w:r w:rsidR="00596004" w:rsidRPr="00A578B5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FC78B4" w:rsidRPr="00A578B5" w:rsidRDefault="00354CD8" w:rsidP="009B17E1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894BC7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2D6B4" wp14:editId="23D35F7B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FC78B4" w:rsidRPr="00571A6E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29738C" w:rsidRPr="00571A6E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4</w:t>
      </w:r>
      <w:r w:rsidR="00FC78B4"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FC78B4" w:rsidRPr="00A578B5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專任輔導員推薦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273"/>
        <w:gridCol w:w="851"/>
        <w:gridCol w:w="1559"/>
        <w:gridCol w:w="851"/>
        <w:gridCol w:w="1586"/>
      </w:tblGrid>
      <w:tr w:rsidR="00A578B5" w:rsidRPr="00A578B5" w:rsidTr="009A52E2">
        <w:trPr>
          <w:trHeight w:val="1134"/>
          <w:jc w:val="center"/>
        </w:trPr>
        <w:tc>
          <w:tcPr>
            <w:tcW w:w="1442" w:type="dxa"/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273" w:type="dxa"/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71A6E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1442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FC78B4" w:rsidRPr="00A578B5" w:rsidRDefault="00FC78B4" w:rsidP="00FC78B4">
      <w:pPr>
        <w:rPr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A578B5" w:rsidRPr="00A578B5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571A6E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571A6E">
              <w:rPr>
                <w:rFonts w:ascii="標楷體" w:eastAsia="標楷體" w:hAnsi="標楷體" w:hint="eastAsia"/>
                <w:color w:val="000000" w:themeColor="text1"/>
              </w:rPr>
              <w:t>，且錄影檔案</w:t>
            </w:r>
            <w:r w:rsidRPr="00A578B5">
              <w:rPr>
                <w:rFonts w:ascii="標楷體" w:eastAsia="標楷體" w:hAnsi="標楷體" w:hint="eastAsia"/>
                <w:color w:val="000000" w:themeColor="text1"/>
              </w:rPr>
              <w:t>可開啟</w:t>
            </w:r>
            <w:r w:rsidR="00E84D87" w:rsidRPr="00A578B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A578B5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A578B5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A578B5" w:rsidRDefault="00FC78B4" w:rsidP="003D2821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D2821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3D2821">
              <w:rPr>
                <w:rFonts w:ascii="標楷體" w:eastAsia="標楷體" w:hAnsi="標楷體" w:hint="eastAsia"/>
                <w:b/>
                <w:color w:val="000000" w:themeColor="text1"/>
              </w:rPr>
              <w:t>5</w:t>
            </w: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日前完成補件，逾時不候</w:t>
            </w:r>
            <w:r w:rsidRPr="00A578B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A578B5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A578B5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A578B5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A578B5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FC78B4" w:rsidRPr="00A578B5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A578B5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A578B5" w:rsidRDefault="00FC78B4" w:rsidP="00FC78B4">
      <w:pPr>
        <w:rPr>
          <w:color w:val="000000" w:themeColor="text1"/>
          <w:sz w:val="44"/>
          <w:szCs w:val="44"/>
        </w:rPr>
      </w:pPr>
    </w:p>
    <w:p w:rsidR="00FC78B4" w:rsidRPr="00A578B5" w:rsidRDefault="00FC78B4" w:rsidP="00FC78B4">
      <w:pPr>
        <w:rPr>
          <w:color w:val="000000" w:themeColor="text1"/>
          <w:sz w:val="44"/>
          <w:szCs w:val="44"/>
        </w:rPr>
      </w:pPr>
    </w:p>
    <w:p w:rsidR="00FC78B4" w:rsidRPr="00A578B5" w:rsidRDefault="00FC78B4" w:rsidP="00FC78B4">
      <w:pPr>
        <w:spacing w:beforeLines="100" w:before="24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78B5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A578B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A578B5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A578B5" w:rsidRDefault="00FC78B4" w:rsidP="00FC78B4">
      <w:pPr>
        <w:spacing w:beforeLines="200" w:before="480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A578B5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A578B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A578B5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Default="00FC78B4" w:rsidP="00FC78B4">
      <w:pPr>
        <w:rPr>
          <w:color w:val="000000" w:themeColor="text1"/>
          <w:sz w:val="44"/>
          <w:szCs w:val="44"/>
        </w:rPr>
      </w:pPr>
    </w:p>
    <w:p w:rsidR="00354CD8" w:rsidRPr="00A578B5" w:rsidRDefault="00354CD8" w:rsidP="00FC78B4">
      <w:pPr>
        <w:rPr>
          <w:color w:val="000000" w:themeColor="text1"/>
          <w:sz w:val="44"/>
          <w:szCs w:val="44"/>
        </w:rPr>
      </w:pPr>
    </w:p>
    <w:p w:rsidR="003C4C6E" w:rsidRPr="00A578B5" w:rsidRDefault="00FC78B4" w:rsidP="00FC78B4">
      <w:pPr>
        <w:jc w:val="center"/>
        <w:rPr>
          <w:color w:val="000000" w:themeColor="text1"/>
        </w:rPr>
      </w:pPr>
      <w:r w:rsidRPr="00A578B5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A578B5">
        <w:rPr>
          <w:rFonts w:eastAsia="標楷體"/>
          <w:color w:val="000000" w:themeColor="text1"/>
          <w:sz w:val="28"/>
        </w:rPr>
        <w:t xml:space="preserve"> </w:t>
      </w:r>
      <w:r w:rsidRPr="00571A6E">
        <w:rPr>
          <w:rFonts w:eastAsia="標楷體" w:hint="eastAsia"/>
          <w:color w:val="000000" w:themeColor="text1"/>
          <w:sz w:val="28"/>
        </w:rPr>
        <w:t>10</w:t>
      </w:r>
      <w:r w:rsidR="009A52E2" w:rsidRPr="00571A6E">
        <w:rPr>
          <w:rFonts w:eastAsia="標楷體" w:hint="eastAsia"/>
          <w:color w:val="000000" w:themeColor="text1"/>
          <w:sz w:val="28"/>
        </w:rPr>
        <w:t>4</w:t>
      </w:r>
      <w:r w:rsidRPr="00A578B5">
        <w:rPr>
          <w:rFonts w:eastAsia="標楷體" w:hint="eastAsia"/>
          <w:color w:val="000000" w:themeColor="text1"/>
          <w:sz w:val="28"/>
        </w:rPr>
        <w:t xml:space="preserve">    </w:t>
      </w:r>
      <w:r w:rsidRPr="00A578B5">
        <w:rPr>
          <w:rFonts w:ascii="標楷體" w:eastAsia="標楷體" w:hAnsi="標楷體" w:hint="eastAsia"/>
          <w:color w:val="000000" w:themeColor="text1"/>
          <w:sz w:val="28"/>
        </w:rPr>
        <w:t xml:space="preserve"> 年          月          日</w:t>
      </w:r>
    </w:p>
    <w:p w:rsidR="003C4C6E" w:rsidRPr="00A578B5" w:rsidRDefault="003C4C6E" w:rsidP="003C4C6E">
      <w:pPr>
        <w:widowControl/>
        <w:rPr>
          <w:rFonts w:eastAsia="標楷體"/>
          <w:b/>
          <w:color w:val="000000" w:themeColor="text1"/>
          <w:sz w:val="32"/>
          <w:szCs w:val="32"/>
        </w:rPr>
      </w:pPr>
      <w:r w:rsidRPr="00A578B5">
        <w:rPr>
          <w:rFonts w:eastAsia="標楷體"/>
          <w:b/>
          <w:color w:val="000000" w:themeColor="text1"/>
          <w:sz w:val="32"/>
          <w:szCs w:val="32"/>
        </w:rPr>
        <w:br w:type="page"/>
      </w:r>
    </w:p>
    <w:p w:rsidR="006476DE" w:rsidRPr="00A578B5" w:rsidRDefault="00354CD8" w:rsidP="009B17E1">
      <w:pPr>
        <w:spacing w:before="100" w:beforeAutospacing="1" w:after="100" w:afterAutospacing="1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894BC7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D1DC8" wp14:editId="41BC6AEE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A578B5">
        <w:rPr>
          <w:rFonts w:eastAsia="標楷體"/>
          <w:b/>
          <w:color w:val="000000" w:themeColor="text1"/>
          <w:sz w:val="32"/>
          <w:szCs w:val="32"/>
        </w:rPr>
        <w:t>臺北市</w:t>
      </w:r>
      <w:r w:rsidR="00D805F6" w:rsidRPr="00A578B5">
        <w:rPr>
          <w:rFonts w:eastAsia="標楷體" w:hAnsi="標楷體"/>
          <w:b/>
          <w:color w:val="000000" w:themeColor="text1"/>
          <w:sz w:val="32"/>
          <w:szCs w:val="32"/>
        </w:rPr>
        <w:t>國民教育輔導團</w:t>
      </w:r>
      <w:r w:rsidR="003C4C6E" w:rsidRPr="00571A6E">
        <w:rPr>
          <w:rFonts w:eastAsia="標楷體"/>
          <w:b/>
          <w:color w:val="000000" w:themeColor="text1"/>
          <w:sz w:val="32"/>
          <w:szCs w:val="32"/>
        </w:rPr>
        <w:t>10</w:t>
      </w:r>
      <w:r w:rsidR="009A52E2" w:rsidRPr="00571A6E">
        <w:rPr>
          <w:rFonts w:eastAsia="標楷體" w:hint="eastAsia"/>
          <w:b/>
          <w:color w:val="000000" w:themeColor="text1"/>
          <w:sz w:val="32"/>
          <w:szCs w:val="32"/>
        </w:rPr>
        <w:t>4</w:t>
      </w:r>
      <w:r w:rsidR="003C4C6E" w:rsidRPr="00A578B5">
        <w:rPr>
          <w:rFonts w:eastAsia="標楷體"/>
          <w:b/>
          <w:color w:val="000000" w:themeColor="text1"/>
          <w:sz w:val="32"/>
          <w:szCs w:val="32"/>
        </w:rPr>
        <w:t>學年度</w:t>
      </w:r>
      <w:r w:rsidR="00CC22B2" w:rsidRPr="00A578B5">
        <w:rPr>
          <w:rFonts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A578B5">
        <w:rPr>
          <w:rFonts w:eastAsia="標楷體" w:hAnsi="標楷體"/>
          <w:b/>
          <w:color w:val="000000" w:themeColor="text1"/>
          <w:sz w:val="32"/>
          <w:szCs w:val="32"/>
        </w:rPr>
        <w:t>輔導員</w:t>
      </w:r>
      <w:r w:rsidR="00B15BBE" w:rsidRPr="00A578B5">
        <w:rPr>
          <w:rFonts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A578B5">
        <w:rPr>
          <w:rFonts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A578B5">
        <w:rPr>
          <w:rFonts w:eastAsia="標楷體" w:hAnsi="標楷體"/>
          <w:b/>
          <w:color w:val="000000" w:themeColor="text1"/>
          <w:sz w:val="32"/>
          <w:szCs w:val="32"/>
        </w:rPr>
        <w:t>選</w:t>
      </w:r>
      <w:r w:rsidR="00D805F6" w:rsidRPr="00A578B5">
        <w:rPr>
          <w:rFonts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A578B5">
        <w:rPr>
          <w:rFonts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A578B5" w:rsidRDefault="006476DE" w:rsidP="006476DE">
      <w:pPr>
        <w:rPr>
          <w:rFonts w:eastAsia="標楷體"/>
          <w:color w:val="000000" w:themeColor="text1"/>
          <w:sz w:val="26"/>
          <w:szCs w:val="26"/>
        </w:rPr>
      </w:pPr>
      <w:r w:rsidRPr="00A578B5">
        <w:rPr>
          <w:rFonts w:eastAsia="標楷體" w:hint="eastAsia"/>
          <w:color w:val="000000" w:themeColor="text1"/>
          <w:sz w:val="26"/>
          <w:szCs w:val="26"/>
        </w:rPr>
        <w:t xml:space="preserve">               </w:t>
      </w:r>
      <w:r w:rsidR="00CC22B2" w:rsidRPr="00A578B5">
        <w:rPr>
          <w:rFonts w:eastAsia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A578B5"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="00D805F6" w:rsidRPr="00A578B5">
        <w:rPr>
          <w:rFonts w:eastAsia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Ind w:w="-120" w:type="dxa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A578B5" w:rsidRPr="00A578B5" w:rsidTr="003C4C6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姓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4"/>
          </w:tcPr>
          <w:p w:rsidR="0090439F" w:rsidRPr="00A578B5" w:rsidRDefault="0090439F" w:rsidP="00323084">
            <w:pPr>
              <w:spacing w:before="12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A578B5" w:rsidRDefault="0090439F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A578B5" w:rsidRPr="00A578B5" w:rsidTr="003C4C6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性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4"/>
          </w:tcPr>
          <w:p w:rsidR="0090439F" w:rsidRPr="00A578B5" w:rsidRDefault="0090439F" w:rsidP="00323084">
            <w:pPr>
              <w:spacing w:before="12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578B5" w:rsidRPr="00A578B5" w:rsidTr="009A52E2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A578B5" w:rsidRDefault="009A52E2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9A52E2" w:rsidRPr="00A578B5" w:rsidRDefault="009A52E2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71A6E" w:rsidRDefault="009A52E2" w:rsidP="009A52E2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</w:tcPr>
          <w:p w:rsidR="009A52E2" w:rsidRPr="00A578B5" w:rsidRDefault="009A52E2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</w:tcPr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（半身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吋）</w:t>
            </w:r>
          </w:p>
          <w:p w:rsidR="009A52E2" w:rsidRPr="00A578B5" w:rsidRDefault="009A52E2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 w:val="restart"/>
          </w:tcPr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9A52E2" w:rsidRPr="00A578B5" w:rsidRDefault="009A52E2" w:rsidP="00323084">
            <w:pPr>
              <w:widowControl/>
              <w:tabs>
                <w:tab w:val="left" w:pos="871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A578B5" w:rsidRPr="00A578B5" w:rsidTr="003C4C6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578B5" w:rsidRPr="00A578B5" w:rsidTr="003C4C6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A578B5" w:rsidRDefault="0090439F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A578B5" w:rsidRPr="00A578B5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578B5" w:rsidRPr="00A578B5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A578B5" w:rsidRDefault="00133576" w:rsidP="005C77BB">
            <w:pPr>
              <w:pStyle w:val="ab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A578B5">
              <w:rPr>
                <w:rFonts w:ascii="Times New Roman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A578B5" w:rsidRDefault="00133576" w:rsidP="005C77BB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1.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學校別：</w:t>
            </w: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國中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國小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   2.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領域：</w:t>
            </w:r>
          </w:p>
        </w:tc>
      </w:tr>
      <w:tr w:rsidR="00A578B5" w:rsidRPr="00A578B5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A578B5" w:rsidRDefault="004B151C" w:rsidP="004B151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A578B5" w:rsidRDefault="004B151C" w:rsidP="004B151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重要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A578B5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A578B5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1.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現職合格教師年資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A578B5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2.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曾任教報名領域相關科目年資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A578B5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3.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曾任輔導團員資歷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A578B5" w:rsidRPr="00A578B5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A578B5" w:rsidRDefault="004B151C" w:rsidP="005C77BB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A578B5" w:rsidRDefault="004B151C" w:rsidP="004B151C">
            <w:pPr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A578B5" w:rsidRDefault="004B151C" w:rsidP="004B151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A578B5" w:rsidRDefault="004B151C" w:rsidP="004B151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A578B5" w:rsidRDefault="004B151C" w:rsidP="004B151C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A578B5" w:rsidRDefault="004B151C" w:rsidP="005C77BB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A578B5" w:rsidRPr="00A578B5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A578B5" w:rsidRDefault="004B151C" w:rsidP="004B151C">
            <w:pPr>
              <w:pStyle w:val="ab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A578B5">
              <w:rPr>
                <w:rFonts w:ascii="Times New Roman"/>
                <w:color w:val="000000" w:themeColor="text1"/>
                <w:sz w:val="26"/>
                <w:szCs w:val="26"/>
              </w:rPr>
              <w:t>專長</w:t>
            </w:r>
          </w:p>
          <w:p w:rsidR="004B151C" w:rsidRPr="00A578B5" w:rsidRDefault="004B151C" w:rsidP="004B151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A578B5" w:rsidRDefault="004B151C" w:rsidP="004B151C">
            <w:pPr>
              <w:pStyle w:val="ab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A578B5">
              <w:rPr>
                <w:rFonts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A578B5" w:rsidRDefault="004B151C" w:rsidP="005C77BB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571A6E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A578B5" w:rsidRDefault="004B151C" w:rsidP="005C77BB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A578B5" w:rsidRPr="00A578B5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A578B5" w:rsidRDefault="00133576" w:rsidP="005C77BB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A578B5" w:rsidRDefault="00B15BBE" w:rsidP="005C77BB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A578B5">
              <w:rPr>
                <w:rFonts w:eastAsia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A578B5" w:rsidRDefault="00133576" w:rsidP="005C77BB">
            <w:pPr>
              <w:spacing w:before="120"/>
              <w:ind w:left="106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578B5" w:rsidRPr="00A578B5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A578B5" w:rsidRDefault="00B07848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期</w:t>
            </w:r>
          </w:p>
        </w:tc>
        <w:tc>
          <w:tcPr>
            <w:tcW w:w="9466" w:type="dxa"/>
            <w:gridSpan w:val="8"/>
          </w:tcPr>
          <w:p w:rsidR="00B07848" w:rsidRPr="00A578B5" w:rsidRDefault="00B07848" w:rsidP="00B07848">
            <w:pPr>
              <w:spacing w:beforeLines="100" w:before="240"/>
              <w:jc w:val="distribute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A578B5" w:rsidRDefault="00D805F6" w:rsidP="00D805F6">
      <w:pPr>
        <w:spacing w:line="20" w:lineRule="exact"/>
        <w:rPr>
          <w:color w:val="000000" w:themeColor="text1"/>
          <w:sz w:val="26"/>
          <w:szCs w:val="26"/>
        </w:rPr>
      </w:pPr>
    </w:p>
    <w:p w:rsidR="00B15BBE" w:rsidRPr="00A578B5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A578B5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A578B5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A578B5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A578B5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A578B5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A578B5" w:rsidRDefault="00354CD8" w:rsidP="006E7B47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94BC7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105DE" wp14:editId="737AD4F6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A578B5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A578B5">
        <w:rPr>
          <w:rFonts w:eastAsia="標楷體"/>
          <w:b/>
          <w:color w:val="000000" w:themeColor="text1"/>
          <w:sz w:val="36"/>
          <w:szCs w:val="36"/>
        </w:rPr>
        <w:t>市國民教育輔導團</w:t>
      </w:r>
      <w:r w:rsidR="006E7B47" w:rsidRPr="00571A6E">
        <w:rPr>
          <w:rFonts w:eastAsia="標楷體"/>
          <w:b/>
          <w:color w:val="000000" w:themeColor="text1"/>
          <w:sz w:val="36"/>
          <w:szCs w:val="36"/>
        </w:rPr>
        <w:t>10</w:t>
      </w:r>
      <w:r w:rsidR="006E7B47" w:rsidRPr="00571A6E">
        <w:rPr>
          <w:rFonts w:eastAsia="標楷體" w:hint="eastAsia"/>
          <w:b/>
          <w:color w:val="000000" w:themeColor="text1"/>
          <w:sz w:val="36"/>
          <w:szCs w:val="36"/>
        </w:rPr>
        <w:t>4</w:t>
      </w:r>
      <w:r w:rsidR="006E7B47" w:rsidRPr="00A578B5">
        <w:rPr>
          <w:rFonts w:eastAsia="標楷體"/>
          <w:b/>
          <w:color w:val="000000" w:themeColor="text1"/>
          <w:sz w:val="36"/>
          <w:szCs w:val="36"/>
        </w:rPr>
        <w:t>學年度</w:t>
      </w:r>
    </w:p>
    <w:p w:rsidR="00796820" w:rsidRPr="00A578B5" w:rsidRDefault="006E7B47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A578B5">
        <w:rPr>
          <w:rFonts w:eastAsia="標楷體"/>
          <w:b/>
          <w:color w:val="000000" w:themeColor="text1"/>
          <w:sz w:val="36"/>
          <w:szCs w:val="36"/>
        </w:rPr>
        <w:t>推薦</w:t>
      </w:r>
      <w:r w:rsidRPr="00A578B5">
        <w:rPr>
          <w:rFonts w:eastAsia="標楷體" w:hint="eastAsia"/>
          <w:b/>
          <w:color w:val="000000" w:themeColor="text1"/>
          <w:sz w:val="36"/>
          <w:szCs w:val="36"/>
        </w:rPr>
        <w:t>遴</w:t>
      </w:r>
      <w:r w:rsidRPr="00A578B5">
        <w:rPr>
          <w:rFonts w:eastAsia="標楷體"/>
          <w:b/>
          <w:color w:val="000000" w:themeColor="text1"/>
          <w:sz w:val="36"/>
          <w:szCs w:val="36"/>
        </w:rPr>
        <w:t>選輔導團</w:t>
      </w:r>
      <w:r w:rsidRPr="00A578B5">
        <w:rPr>
          <w:rFonts w:eastAsia="標楷體" w:hint="eastAsia"/>
          <w:b/>
          <w:color w:val="000000" w:themeColor="text1"/>
          <w:sz w:val="36"/>
          <w:szCs w:val="36"/>
        </w:rPr>
        <w:t>專任輔導員</w:t>
      </w:r>
      <w:r w:rsidRPr="00A578B5">
        <w:rPr>
          <w:rFonts w:eastAsia="標楷體"/>
          <w:b/>
          <w:color w:val="000000" w:themeColor="text1"/>
          <w:sz w:val="36"/>
          <w:szCs w:val="36"/>
        </w:rPr>
        <w:t>服務學校同意書</w:t>
      </w:r>
    </w:p>
    <w:p w:rsidR="00227208" w:rsidRPr="00A578B5" w:rsidRDefault="00227208" w:rsidP="00415C9B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227208" w:rsidRPr="00A578B5" w:rsidRDefault="00227208" w:rsidP="00F21015">
      <w:pPr>
        <w:spacing w:beforeLines="100" w:before="240" w:line="800" w:lineRule="exact"/>
        <w:ind w:firstLineChars="200" w:firstLine="640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A578B5">
        <w:rPr>
          <w:rFonts w:eastAsia="標楷體"/>
          <w:bCs/>
          <w:color w:val="000000" w:themeColor="text1"/>
          <w:sz w:val="32"/>
          <w:szCs w:val="32"/>
        </w:rPr>
        <w:t>茲同意本校</w:t>
      </w:r>
      <w:r w:rsidRPr="00A578B5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A578B5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A578B5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A578B5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Pr="00A578B5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Pr="00A578B5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</w:t>
      </w:r>
      <w:r w:rsidRPr="00A578B5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     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老師參與本市</w:t>
      </w:r>
      <w:r w:rsidRPr="00571A6E">
        <w:rPr>
          <w:rFonts w:eastAsia="標楷體"/>
          <w:bCs/>
          <w:color w:val="000000" w:themeColor="text1"/>
          <w:sz w:val="32"/>
          <w:szCs w:val="32"/>
        </w:rPr>
        <w:t>10</w:t>
      </w:r>
      <w:r w:rsidR="009A52E2" w:rsidRPr="00571A6E">
        <w:rPr>
          <w:rFonts w:eastAsia="標楷體" w:hint="eastAsia"/>
          <w:bCs/>
          <w:color w:val="000000" w:themeColor="text1"/>
          <w:sz w:val="32"/>
          <w:szCs w:val="32"/>
        </w:rPr>
        <w:t>4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學年度</w:t>
      </w:r>
      <w:r w:rsidRPr="00A578B5">
        <w:rPr>
          <w:rFonts w:eastAsia="標楷體"/>
          <w:color w:val="000000" w:themeColor="text1"/>
          <w:sz w:val="32"/>
          <w:szCs w:val="32"/>
        </w:rPr>
        <w:t>國民教育輔導團</w:t>
      </w:r>
      <w:r w:rsidRPr="00A578B5">
        <w:rPr>
          <w:rFonts w:eastAsia="標楷體"/>
          <w:color w:val="000000" w:themeColor="text1"/>
          <w:sz w:val="32"/>
          <w:szCs w:val="32"/>
          <w:u w:val="single"/>
        </w:rPr>
        <w:t xml:space="preserve">             </w:t>
      </w:r>
      <w:r w:rsidR="00415C9B" w:rsidRPr="00A578B5">
        <w:rPr>
          <w:rFonts w:eastAsia="標楷體"/>
          <w:bCs/>
          <w:color w:val="000000" w:themeColor="text1"/>
          <w:sz w:val="32"/>
          <w:szCs w:val="32"/>
        </w:rPr>
        <w:t>學習領域</w:t>
      </w:r>
      <w:r w:rsidR="00415C9B" w:rsidRPr="00A578B5">
        <w:rPr>
          <w:rFonts w:eastAsia="標楷體" w:hint="eastAsia"/>
          <w:bCs/>
          <w:color w:val="000000" w:themeColor="text1"/>
          <w:sz w:val="32"/>
          <w:szCs w:val="32"/>
        </w:rPr>
        <w:t>專任</w:t>
      </w:r>
      <w:r w:rsidR="00EF3C29" w:rsidRPr="00A578B5">
        <w:rPr>
          <w:rFonts w:eastAsia="標楷體"/>
          <w:bCs/>
          <w:color w:val="000000" w:themeColor="text1"/>
          <w:sz w:val="32"/>
          <w:szCs w:val="32"/>
        </w:rPr>
        <w:t>輔導員</w:t>
      </w:r>
      <w:r w:rsidR="00EF3C29" w:rsidRPr="00A578B5">
        <w:rPr>
          <w:rFonts w:eastAsia="標楷體" w:hint="eastAsia"/>
          <w:bCs/>
          <w:color w:val="000000" w:themeColor="text1"/>
          <w:sz w:val="32"/>
          <w:szCs w:val="32"/>
        </w:rPr>
        <w:t>遴</w:t>
      </w:r>
      <w:r w:rsidR="00415C9B" w:rsidRPr="00A578B5">
        <w:rPr>
          <w:rFonts w:eastAsia="標楷體"/>
          <w:bCs/>
          <w:color w:val="000000" w:themeColor="text1"/>
          <w:sz w:val="32"/>
          <w:szCs w:val="32"/>
        </w:rPr>
        <w:t>選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。若通過</w:t>
      </w:r>
      <w:r w:rsidR="00352FB1" w:rsidRPr="00A578B5">
        <w:rPr>
          <w:rFonts w:eastAsia="標楷體" w:hint="eastAsia"/>
          <w:bCs/>
          <w:color w:val="000000" w:themeColor="text1"/>
          <w:sz w:val="32"/>
          <w:szCs w:val="32"/>
        </w:rPr>
        <w:t>遴</w:t>
      </w:r>
      <w:r w:rsidR="00415C9B" w:rsidRPr="00A578B5">
        <w:rPr>
          <w:rFonts w:eastAsia="標楷體"/>
          <w:bCs/>
          <w:color w:val="000000" w:themeColor="text1"/>
          <w:sz w:val="32"/>
          <w:szCs w:val="32"/>
        </w:rPr>
        <w:t>選時，亦同意擔任</w:t>
      </w:r>
      <w:r w:rsidR="00C90077" w:rsidRPr="00A578B5">
        <w:rPr>
          <w:rFonts w:eastAsia="標楷體" w:hint="eastAsia"/>
          <w:bCs/>
          <w:color w:val="000000" w:themeColor="text1"/>
          <w:sz w:val="32"/>
          <w:szCs w:val="32"/>
        </w:rPr>
        <w:t>專任</w:t>
      </w:r>
      <w:r w:rsidR="00415C9B" w:rsidRPr="00A578B5">
        <w:rPr>
          <w:rFonts w:eastAsia="標楷體"/>
          <w:bCs/>
          <w:color w:val="000000" w:themeColor="text1"/>
          <w:sz w:val="32"/>
          <w:szCs w:val="32"/>
        </w:rPr>
        <w:t>輔導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員。</w:t>
      </w:r>
    </w:p>
    <w:p w:rsidR="00227208" w:rsidRPr="00A578B5" w:rsidRDefault="00227208" w:rsidP="00F21015">
      <w:pPr>
        <w:spacing w:beforeLines="150" w:before="360" w:line="800" w:lineRule="exact"/>
        <w:ind w:firstLineChars="300" w:firstLine="960"/>
        <w:rPr>
          <w:rFonts w:eastAsia="標楷體"/>
          <w:bCs/>
          <w:color w:val="000000" w:themeColor="text1"/>
          <w:sz w:val="32"/>
          <w:szCs w:val="32"/>
        </w:rPr>
      </w:pPr>
      <w:r w:rsidRPr="00A578B5">
        <w:rPr>
          <w:rFonts w:eastAsia="標楷體"/>
          <w:bCs/>
          <w:color w:val="000000" w:themeColor="text1"/>
          <w:sz w:val="32"/>
          <w:szCs w:val="32"/>
        </w:rPr>
        <w:t>此</w:t>
      </w:r>
      <w:r w:rsidRPr="00A578B5">
        <w:rPr>
          <w:rFonts w:eastAsia="標楷體"/>
          <w:bCs/>
          <w:color w:val="000000" w:themeColor="text1"/>
          <w:sz w:val="32"/>
          <w:szCs w:val="32"/>
        </w:rPr>
        <w:t xml:space="preserve"> 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致</w:t>
      </w:r>
    </w:p>
    <w:p w:rsidR="00227208" w:rsidRPr="00A578B5" w:rsidRDefault="00227208" w:rsidP="00227208">
      <w:pPr>
        <w:spacing w:line="800" w:lineRule="exact"/>
        <w:rPr>
          <w:rFonts w:eastAsia="標楷體"/>
          <w:b/>
          <w:color w:val="000000" w:themeColor="text1"/>
          <w:sz w:val="32"/>
          <w:szCs w:val="32"/>
        </w:rPr>
      </w:pPr>
    </w:p>
    <w:p w:rsidR="00227208" w:rsidRPr="00A578B5" w:rsidRDefault="00227208" w:rsidP="00227208">
      <w:pPr>
        <w:spacing w:line="800" w:lineRule="exact"/>
        <w:rPr>
          <w:rFonts w:eastAsia="標楷體"/>
          <w:b/>
          <w:color w:val="000000" w:themeColor="text1"/>
          <w:sz w:val="44"/>
        </w:rPr>
      </w:pPr>
      <w:r w:rsidRPr="00A578B5">
        <w:rPr>
          <w:rFonts w:eastAsia="標楷體" w:hint="eastAsia"/>
          <w:b/>
          <w:color w:val="000000" w:themeColor="text1"/>
          <w:sz w:val="44"/>
        </w:rPr>
        <w:t>臺</w:t>
      </w:r>
      <w:r w:rsidRPr="00A578B5">
        <w:rPr>
          <w:rFonts w:eastAsia="標楷體"/>
          <w:b/>
          <w:color w:val="000000" w:themeColor="text1"/>
          <w:sz w:val="44"/>
        </w:rPr>
        <w:t>北市國民教育輔導團</w:t>
      </w:r>
    </w:p>
    <w:p w:rsidR="00227208" w:rsidRPr="00A578B5" w:rsidRDefault="00227208" w:rsidP="00227208">
      <w:pPr>
        <w:spacing w:line="800" w:lineRule="exact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300" w:firstLine="960"/>
        <w:rPr>
          <w:rFonts w:eastAsia="標楷體"/>
          <w:bCs/>
          <w:color w:val="000000" w:themeColor="text1"/>
          <w:sz w:val="32"/>
        </w:rPr>
      </w:pPr>
      <w:r w:rsidRPr="00A578B5">
        <w:rPr>
          <w:rFonts w:eastAsia="標楷體"/>
          <w:bCs/>
          <w:color w:val="000000" w:themeColor="text1"/>
          <w:sz w:val="32"/>
        </w:rPr>
        <w:t>立同意書人：</w:t>
      </w:r>
    </w:p>
    <w:p w:rsidR="00227208" w:rsidRPr="00A578B5" w:rsidRDefault="00227208" w:rsidP="00227208">
      <w:pPr>
        <w:spacing w:line="52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  <w:r w:rsidRPr="00A578B5">
        <w:rPr>
          <w:rFonts w:eastAsia="標楷體" w:hint="eastAsia"/>
          <w:bCs/>
          <w:color w:val="000000" w:themeColor="text1"/>
          <w:sz w:val="44"/>
        </w:rPr>
        <w:t>臺</w:t>
      </w:r>
      <w:r w:rsidRPr="00A578B5">
        <w:rPr>
          <w:rFonts w:eastAsia="標楷體"/>
          <w:bCs/>
          <w:color w:val="000000" w:themeColor="text1"/>
          <w:sz w:val="44"/>
        </w:rPr>
        <w:t>北市</w:t>
      </w:r>
      <w:r w:rsidRPr="00A578B5">
        <w:rPr>
          <w:rFonts w:eastAsia="標楷體"/>
          <w:bCs/>
          <w:color w:val="000000" w:themeColor="text1"/>
          <w:sz w:val="44"/>
        </w:rPr>
        <w:t xml:space="preserve"> </w:t>
      </w:r>
      <w:r w:rsidR="00E20E21" w:rsidRPr="00A578B5">
        <w:rPr>
          <w:rFonts w:eastAsia="標楷體" w:hint="eastAsia"/>
          <w:bCs/>
          <w:color w:val="000000" w:themeColor="text1"/>
          <w:sz w:val="44"/>
        </w:rPr>
        <w:t xml:space="preserve">       </w:t>
      </w:r>
      <w:r w:rsidRPr="00A578B5">
        <w:rPr>
          <w:rFonts w:eastAsia="標楷體"/>
          <w:bCs/>
          <w:color w:val="000000" w:themeColor="text1"/>
          <w:sz w:val="44"/>
        </w:rPr>
        <w:t xml:space="preserve"> </w:t>
      </w:r>
      <w:r w:rsidRPr="00A578B5">
        <w:rPr>
          <w:rFonts w:eastAsia="標楷體" w:hint="eastAsia"/>
          <w:bCs/>
          <w:color w:val="000000" w:themeColor="text1"/>
          <w:sz w:val="44"/>
        </w:rPr>
        <w:t xml:space="preserve">   </w:t>
      </w:r>
      <w:r w:rsidRPr="00A578B5">
        <w:rPr>
          <w:rFonts w:eastAsia="標楷體"/>
          <w:bCs/>
          <w:color w:val="000000" w:themeColor="text1"/>
          <w:sz w:val="44"/>
        </w:rPr>
        <w:t xml:space="preserve">   </w:t>
      </w:r>
      <w:r w:rsidRPr="00A578B5">
        <w:rPr>
          <w:rFonts w:eastAsia="標楷體"/>
          <w:bCs/>
          <w:color w:val="000000" w:themeColor="text1"/>
          <w:sz w:val="44"/>
        </w:rPr>
        <w:t>國民</w:t>
      </w:r>
      <w:r w:rsidRPr="00A578B5">
        <w:rPr>
          <w:rFonts w:eastAsia="標楷體"/>
          <w:bCs/>
          <w:color w:val="000000" w:themeColor="text1"/>
          <w:sz w:val="44"/>
        </w:rPr>
        <w:t xml:space="preserve"> </w:t>
      </w:r>
      <w:r w:rsidRPr="00A578B5">
        <w:rPr>
          <w:rFonts w:eastAsia="標楷體" w:hint="eastAsia"/>
          <w:bCs/>
          <w:color w:val="000000" w:themeColor="text1"/>
          <w:sz w:val="44"/>
        </w:rPr>
        <w:t xml:space="preserve">  </w:t>
      </w:r>
      <w:r w:rsidRPr="00A578B5">
        <w:rPr>
          <w:rFonts w:eastAsia="標楷體"/>
          <w:bCs/>
          <w:color w:val="000000" w:themeColor="text1"/>
          <w:sz w:val="44"/>
        </w:rPr>
        <w:t xml:space="preserve"> </w:t>
      </w:r>
      <w:r w:rsidRPr="00A578B5">
        <w:rPr>
          <w:rFonts w:eastAsia="標楷體"/>
          <w:bCs/>
          <w:color w:val="000000" w:themeColor="text1"/>
          <w:sz w:val="44"/>
        </w:rPr>
        <w:t>學</w:t>
      </w:r>
    </w:p>
    <w:p w:rsidR="00227208" w:rsidRPr="00A578B5" w:rsidRDefault="00227208" w:rsidP="00227208">
      <w:pPr>
        <w:spacing w:line="52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999" w:firstLine="4396"/>
        <w:rPr>
          <w:rFonts w:eastAsia="標楷體"/>
          <w:bCs/>
          <w:color w:val="000000" w:themeColor="text1"/>
        </w:rPr>
      </w:pPr>
      <w:r w:rsidRPr="00A578B5">
        <w:rPr>
          <w:rFonts w:eastAsia="標楷體"/>
          <w:bCs/>
          <w:color w:val="000000" w:themeColor="text1"/>
          <w:sz w:val="44"/>
        </w:rPr>
        <w:t>校長</w:t>
      </w:r>
      <w:r w:rsidRPr="00A578B5">
        <w:rPr>
          <w:rFonts w:eastAsia="標楷體"/>
          <w:bCs/>
          <w:color w:val="000000" w:themeColor="text1"/>
          <w:sz w:val="44"/>
        </w:rPr>
        <w:t xml:space="preserve">              </w:t>
      </w:r>
      <w:r w:rsidRPr="00A578B5">
        <w:rPr>
          <w:rFonts w:eastAsia="標楷體"/>
          <w:bCs/>
          <w:color w:val="000000" w:themeColor="text1"/>
        </w:rPr>
        <w:t>〈簽章〉</w:t>
      </w:r>
    </w:p>
    <w:p w:rsidR="00227208" w:rsidRPr="00A578B5" w:rsidRDefault="00227208" w:rsidP="00227208">
      <w:pPr>
        <w:spacing w:line="520" w:lineRule="exact"/>
        <w:ind w:firstLineChars="1104" w:firstLine="2650"/>
        <w:rPr>
          <w:rFonts w:eastAsia="標楷體"/>
          <w:bCs/>
          <w:color w:val="000000" w:themeColor="text1"/>
        </w:rPr>
      </w:pPr>
    </w:p>
    <w:p w:rsidR="00227208" w:rsidRPr="00A578B5" w:rsidRDefault="00227208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8A73A2" w:rsidRPr="00A578B5" w:rsidRDefault="008A73A2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F21015">
      <w:pPr>
        <w:spacing w:beforeLines="50" w:before="120"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8A73A2" w:rsidRPr="00A578B5" w:rsidRDefault="00227208" w:rsidP="00227208">
      <w:pPr>
        <w:tabs>
          <w:tab w:val="right" w:pos="6840"/>
        </w:tabs>
        <w:spacing w:line="960" w:lineRule="exact"/>
        <w:jc w:val="center"/>
        <w:rPr>
          <w:rFonts w:eastAsia="標楷體"/>
          <w:bCs/>
          <w:color w:val="000000" w:themeColor="text1"/>
          <w:sz w:val="44"/>
        </w:rPr>
      </w:pPr>
      <w:r w:rsidRPr="00A578B5">
        <w:rPr>
          <w:rFonts w:eastAsia="標楷體"/>
          <w:bCs/>
          <w:color w:val="000000" w:themeColor="text1"/>
          <w:sz w:val="44"/>
        </w:rPr>
        <w:t>中華民國</w:t>
      </w:r>
      <w:r w:rsidRPr="00A578B5">
        <w:rPr>
          <w:rFonts w:eastAsia="標楷體"/>
          <w:bCs/>
          <w:color w:val="000000" w:themeColor="text1"/>
          <w:sz w:val="44"/>
        </w:rPr>
        <w:t xml:space="preserve">  </w:t>
      </w:r>
      <w:r w:rsidRPr="00571A6E">
        <w:rPr>
          <w:rFonts w:eastAsia="標楷體"/>
          <w:bCs/>
          <w:color w:val="000000" w:themeColor="text1"/>
          <w:sz w:val="44"/>
        </w:rPr>
        <w:t>10</w:t>
      </w:r>
      <w:r w:rsidR="009A52E2" w:rsidRPr="00571A6E">
        <w:rPr>
          <w:rFonts w:eastAsia="標楷體" w:hint="eastAsia"/>
          <w:bCs/>
          <w:color w:val="000000" w:themeColor="text1"/>
          <w:sz w:val="44"/>
        </w:rPr>
        <w:t>4</w:t>
      </w:r>
      <w:r w:rsidRPr="00A578B5">
        <w:rPr>
          <w:rFonts w:eastAsia="標楷體"/>
          <w:bCs/>
          <w:color w:val="000000" w:themeColor="text1"/>
          <w:sz w:val="44"/>
        </w:rPr>
        <w:t xml:space="preserve">  </w:t>
      </w:r>
      <w:r w:rsidRPr="00A578B5">
        <w:rPr>
          <w:rFonts w:eastAsia="標楷體"/>
          <w:bCs/>
          <w:color w:val="000000" w:themeColor="text1"/>
          <w:sz w:val="44"/>
        </w:rPr>
        <w:t>年</w:t>
      </w:r>
      <w:r w:rsidRPr="00A578B5">
        <w:rPr>
          <w:rFonts w:eastAsia="標楷體"/>
          <w:bCs/>
          <w:color w:val="000000" w:themeColor="text1"/>
          <w:sz w:val="44"/>
        </w:rPr>
        <w:t xml:space="preserve">     </w:t>
      </w:r>
      <w:r w:rsidRPr="00A578B5">
        <w:rPr>
          <w:rFonts w:eastAsia="標楷體"/>
          <w:bCs/>
          <w:color w:val="000000" w:themeColor="text1"/>
          <w:sz w:val="44"/>
        </w:rPr>
        <w:t xml:space="preserve">月　</w:t>
      </w:r>
      <w:r w:rsidRPr="00A578B5">
        <w:rPr>
          <w:rFonts w:eastAsia="標楷體"/>
          <w:bCs/>
          <w:color w:val="000000" w:themeColor="text1"/>
          <w:sz w:val="44"/>
        </w:rPr>
        <w:t xml:space="preserve">  </w:t>
      </w:r>
      <w:r w:rsidRPr="00A578B5">
        <w:rPr>
          <w:rFonts w:eastAsia="標楷體"/>
          <w:bCs/>
          <w:color w:val="000000" w:themeColor="text1"/>
          <w:sz w:val="44"/>
        </w:rPr>
        <w:t xml:space="preserve">　日</w:t>
      </w:r>
      <w:r w:rsidR="00AA34BB" w:rsidRPr="00A578B5">
        <w:rPr>
          <w:rFonts w:eastAsia="標楷體"/>
          <w:bCs/>
          <w:color w:val="000000" w:themeColor="text1"/>
          <w:sz w:val="44"/>
        </w:rPr>
        <w:br w:type="page"/>
      </w:r>
    </w:p>
    <w:p w:rsidR="00AA34BB" w:rsidRPr="00A578B5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894BC7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42624" wp14:editId="1CC8025B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AA34BB" w:rsidRPr="00571A6E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4</w:t>
      </w:r>
      <w:r w:rsidR="00AA34BB"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8A73A2" w:rsidRPr="00A578B5" w:rsidRDefault="00AA34BB" w:rsidP="00AA34BB">
      <w:pPr>
        <w:widowControl/>
        <w:spacing w:afterLines="100" w:after="240"/>
        <w:jc w:val="center"/>
        <w:rPr>
          <w:rFonts w:eastAsia="標楷體"/>
          <w:bCs/>
          <w:color w:val="000000" w:themeColor="text1"/>
          <w:sz w:val="44"/>
        </w:rPr>
      </w:pPr>
      <w:r w:rsidRPr="00A578B5">
        <w:rPr>
          <w:rFonts w:eastAsia="標楷體" w:hint="eastAsia"/>
          <w:b/>
          <w:color w:val="000000" w:themeColor="text1"/>
          <w:spacing w:val="24"/>
          <w:sz w:val="32"/>
          <w:szCs w:val="20"/>
        </w:rPr>
        <w:t>專任輔導員推薦遴選個人教學重要檔案資料</w:t>
      </w:r>
    </w:p>
    <w:tbl>
      <w:tblPr>
        <w:tblStyle w:val="af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A578B5" w:rsidRPr="00A578B5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A578B5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A578B5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A578B5" w:rsidRPr="00A578B5" w:rsidTr="00923E78">
        <w:trPr>
          <w:trHeight w:val="3685"/>
          <w:jc w:val="center"/>
        </w:trPr>
        <w:tc>
          <w:tcPr>
            <w:tcW w:w="9908" w:type="dxa"/>
          </w:tcPr>
          <w:p w:rsidR="008A73A2" w:rsidRPr="00A578B5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A578B5" w:rsidRDefault="008A73A2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A578B5" w:rsidRPr="00A578B5" w:rsidTr="00923E78">
        <w:trPr>
          <w:trHeight w:val="3685"/>
          <w:jc w:val="center"/>
        </w:trPr>
        <w:tc>
          <w:tcPr>
            <w:tcW w:w="9908" w:type="dxa"/>
          </w:tcPr>
          <w:p w:rsidR="008A73A2" w:rsidRPr="00A578B5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923E78">
        <w:trPr>
          <w:jc w:val="center"/>
        </w:trPr>
        <w:tc>
          <w:tcPr>
            <w:tcW w:w="9908" w:type="dxa"/>
          </w:tcPr>
          <w:p w:rsidR="008A73A2" w:rsidRPr="00A578B5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571A6E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571A6E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571A6E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71A6E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571A6E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571A6E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參與或正在進行的研究計畫、帶領校內外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A578B5" w:rsidRPr="00A578B5" w:rsidTr="00524483">
        <w:trPr>
          <w:trHeight w:val="3379"/>
          <w:jc w:val="center"/>
        </w:trPr>
        <w:tc>
          <w:tcPr>
            <w:tcW w:w="9908" w:type="dxa"/>
          </w:tcPr>
          <w:p w:rsidR="008A73A2" w:rsidRPr="00A578B5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A73A2" w:rsidRPr="00A578B5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A578B5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A578B5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A578B5" w:rsidSect="00AA34BB">
      <w:footerReference w:type="even" r:id="rId9"/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EE" w:rsidRDefault="00B013EE">
      <w:r>
        <w:separator/>
      </w:r>
    </w:p>
  </w:endnote>
  <w:endnote w:type="continuationSeparator" w:id="0">
    <w:p w:rsidR="00B013EE" w:rsidRDefault="00B0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超研澤中隸">
    <w:altName w:val="細明體"/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DE4" w:rsidRPr="00FE2DE4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EE" w:rsidRDefault="00B013EE">
      <w:r>
        <w:separator/>
      </w:r>
    </w:p>
  </w:footnote>
  <w:footnote w:type="continuationSeparator" w:id="0">
    <w:p w:rsidR="00B013EE" w:rsidRDefault="00B0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8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13412"/>
    <w:rsid w:val="00033257"/>
    <w:rsid w:val="000370FD"/>
    <w:rsid w:val="000373A0"/>
    <w:rsid w:val="000513EC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A4E3B"/>
    <w:rsid w:val="000D2B94"/>
    <w:rsid w:val="000D692E"/>
    <w:rsid w:val="000E7D0F"/>
    <w:rsid w:val="000F3CFB"/>
    <w:rsid w:val="000F4F0E"/>
    <w:rsid w:val="000F772E"/>
    <w:rsid w:val="00100A33"/>
    <w:rsid w:val="0012747E"/>
    <w:rsid w:val="00133576"/>
    <w:rsid w:val="001350DB"/>
    <w:rsid w:val="00142C5D"/>
    <w:rsid w:val="00144DA4"/>
    <w:rsid w:val="00156FEE"/>
    <w:rsid w:val="00157A55"/>
    <w:rsid w:val="00162D0C"/>
    <w:rsid w:val="001744E1"/>
    <w:rsid w:val="00182C44"/>
    <w:rsid w:val="00187933"/>
    <w:rsid w:val="001946CA"/>
    <w:rsid w:val="00194A7C"/>
    <w:rsid w:val="00196BCF"/>
    <w:rsid w:val="00197065"/>
    <w:rsid w:val="001B3539"/>
    <w:rsid w:val="001B6F17"/>
    <w:rsid w:val="001C4850"/>
    <w:rsid w:val="001C4EDF"/>
    <w:rsid w:val="001C68DE"/>
    <w:rsid w:val="001E2F90"/>
    <w:rsid w:val="001F1746"/>
    <w:rsid w:val="001F6E5F"/>
    <w:rsid w:val="00207D77"/>
    <w:rsid w:val="00215D67"/>
    <w:rsid w:val="002269BB"/>
    <w:rsid w:val="00227208"/>
    <w:rsid w:val="00227B9F"/>
    <w:rsid w:val="00236E73"/>
    <w:rsid w:val="00264940"/>
    <w:rsid w:val="00275263"/>
    <w:rsid w:val="0028316F"/>
    <w:rsid w:val="0029738C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4769C"/>
    <w:rsid w:val="00352FB1"/>
    <w:rsid w:val="00354CD8"/>
    <w:rsid w:val="00366991"/>
    <w:rsid w:val="00370E1A"/>
    <w:rsid w:val="00371EE1"/>
    <w:rsid w:val="0037332A"/>
    <w:rsid w:val="00373CF7"/>
    <w:rsid w:val="003856A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15C9B"/>
    <w:rsid w:val="00420FB5"/>
    <w:rsid w:val="00434A37"/>
    <w:rsid w:val="00455FFE"/>
    <w:rsid w:val="00457A3F"/>
    <w:rsid w:val="00465B0C"/>
    <w:rsid w:val="00470451"/>
    <w:rsid w:val="004769CE"/>
    <w:rsid w:val="004837E6"/>
    <w:rsid w:val="00494F4A"/>
    <w:rsid w:val="00496A9B"/>
    <w:rsid w:val="004A23A9"/>
    <w:rsid w:val="004A5B4B"/>
    <w:rsid w:val="004B151C"/>
    <w:rsid w:val="004C1BA1"/>
    <w:rsid w:val="004D47B3"/>
    <w:rsid w:val="004E7C5C"/>
    <w:rsid w:val="00524483"/>
    <w:rsid w:val="005545FF"/>
    <w:rsid w:val="00554A14"/>
    <w:rsid w:val="00554EC6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70B8"/>
    <w:rsid w:val="006348F5"/>
    <w:rsid w:val="006476DE"/>
    <w:rsid w:val="00651EAE"/>
    <w:rsid w:val="006602A0"/>
    <w:rsid w:val="00670C88"/>
    <w:rsid w:val="00676BE1"/>
    <w:rsid w:val="00692244"/>
    <w:rsid w:val="006952F9"/>
    <w:rsid w:val="006958BA"/>
    <w:rsid w:val="006A2661"/>
    <w:rsid w:val="006A4E33"/>
    <w:rsid w:val="006B2E11"/>
    <w:rsid w:val="006D2985"/>
    <w:rsid w:val="006D43AD"/>
    <w:rsid w:val="006D5ECC"/>
    <w:rsid w:val="006E7B47"/>
    <w:rsid w:val="006F05E4"/>
    <w:rsid w:val="006F634F"/>
    <w:rsid w:val="006F69B3"/>
    <w:rsid w:val="00703FAF"/>
    <w:rsid w:val="0070440C"/>
    <w:rsid w:val="00723583"/>
    <w:rsid w:val="00725160"/>
    <w:rsid w:val="007260C3"/>
    <w:rsid w:val="0072617F"/>
    <w:rsid w:val="0072770F"/>
    <w:rsid w:val="00743592"/>
    <w:rsid w:val="00751F6B"/>
    <w:rsid w:val="00764CF9"/>
    <w:rsid w:val="00772AD9"/>
    <w:rsid w:val="00774007"/>
    <w:rsid w:val="00775AC4"/>
    <w:rsid w:val="007867AE"/>
    <w:rsid w:val="007917B7"/>
    <w:rsid w:val="00796820"/>
    <w:rsid w:val="007A668D"/>
    <w:rsid w:val="007A7BE1"/>
    <w:rsid w:val="007C4704"/>
    <w:rsid w:val="007D59D1"/>
    <w:rsid w:val="007E2AA5"/>
    <w:rsid w:val="007F41FC"/>
    <w:rsid w:val="007F5205"/>
    <w:rsid w:val="008027F9"/>
    <w:rsid w:val="00823D31"/>
    <w:rsid w:val="0084013C"/>
    <w:rsid w:val="008415CF"/>
    <w:rsid w:val="00841716"/>
    <w:rsid w:val="00841C54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90439F"/>
    <w:rsid w:val="009212FD"/>
    <w:rsid w:val="00927363"/>
    <w:rsid w:val="00933095"/>
    <w:rsid w:val="0094287F"/>
    <w:rsid w:val="00944E0A"/>
    <w:rsid w:val="00971663"/>
    <w:rsid w:val="00983C59"/>
    <w:rsid w:val="009918D7"/>
    <w:rsid w:val="00994473"/>
    <w:rsid w:val="009A07C2"/>
    <w:rsid w:val="009A52E2"/>
    <w:rsid w:val="009A5F1B"/>
    <w:rsid w:val="009B17E1"/>
    <w:rsid w:val="009D1235"/>
    <w:rsid w:val="009D1CDB"/>
    <w:rsid w:val="009E3D67"/>
    <w:rsid w:val="009F13D5"/>
    <w:rsid w:val="00A117CC"/>
    <w:rsid w:val="00A12475"/>
    <w:rsid w:val="00A17E9F"/>
    <w:rsid w:val="00A2214C"/>
    <w:rsid w:val="00A24B42"/>
    <w:rsid w:val="00A32E3D"/>
    <w:rsid w:val="00A358D7"/>
    <w:rsid w:val="00A370C9"/>
    <w:rsid w:val="00A42678"/>
    <w:rsid w:val="00A44429"/>
    <w:rsid w:val="00A574BF"/>
    <w:rsid w:val="00A578B5"/>
    <w:rsid w:val="00A632EB"/>
    <w:rsid w:val="00A67D21"/>
    <w:rsid w:val="00A82E7A"/>
    <w:rsid w:val="00A86190"/>
    <w:rsid w:val="00A90EFA"/>
    <w:rsid w:val="00AA34BB"/>
    <w:rsid w:val="00AB4EB5"/>
    <w:rsid w:val="00AC047C"/>
    <w:rsid w:val="00AE238F"/>
    <w:rsid w:val="00B013EE"/>
    <w:rsid w:val="00B07848"/>
    <w:rsid w:val="00B10111"/>
    <w:rsid w:val="00B14E48"/>
    <w:rsid w:val="00B15BBE"/>
    <w:rsid w:val="00B15EE5"/>
    <w:rsid w:val="00B36F9D"/>
    <w:rsid w:val="00B37DFA"/>
    <w:rsid w:val="00B6280F"/>
    <w:rsid w:val="00B65DAB"/>
    <w:rsid w:val="00B66EC0"/>
    <w:rsid w:val="00B74FDD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F0380"/>
    <w:rsid w:val="00D12C25"/>
    <w:rsid w:val="00D1420C"/>
    <w:rsid w:val="00D15F65"/>
    <w:rsid w:val="00D17909"/>
    <w:rsid w:val="00D20C9D"/>
    <w:rsid w:val="00D2376E"/>
    <w:rsid w:val="00D25561"/>
    <w:rsid w:val="00D35080"/>
    <w:rsid w:val="00D56702"/>
    <w:rsid w:val="00D759AF"/>
    <w:rsid w:val="00D805F6"/>
    <w:rsid w:val="00DA3C07"/>
    <w:rsid w:val="00DB018A"/>
    <w:rsid w:val="00DB3DFE"/>
    <w:rsid w:val="00DD326F"/>
    <w:rsid w:val="00DD5796"/>
    <w:rsid w:val="00DD5E5F"/>
    <w:rsid w:val="00DF4886"/>
    <w:rsid w:val="00DF7E59"/>
    <w:rsid w:val="00E0226E"/>
    <w:rsid w:val="00E02792"/>
    <w:rsid w:val="00E10CCC"/>
    <w:rsid w:val="00E13799"/>
    <w:rsid w:val="00E1499B"/>
    <w:rsid w:val="00E2051A"/>
    <w:rsid w:val="00E20E21"/>
    <w:rsid w:val="00E50E00"/>
    <w:rsid w:val="00E56667"/>
    <w:rsid w:val="00E5709B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21015"/>
    <w:rsid w:val="00F22826"/>
    <w:rsid w:val="00F32296"/>
    <w:rsid w:val="00F361E7"/>
    <w:rsid w:val="00F40551"/>
    <w:rsid w:val="00F42047"/>
    <w:rsid w:val="00F44154"/>
    <w:rsid w:val="00F63FE8"/>
    <w:rsid w:val="00F654B9"/>
    <w:rsid w:val="00F724F3"/>
    <w:rsid w:val="00F8289F"/>
    <w:rsid w:val="00F9027E"/>
    <w:rsid w:val="00F92617"/>
    <w:rsid w:val="00F964CC"/>
    <w:rsid w:val="00F968D7"/>
    <w:rsid w:val="00FA006E"/>
    <w:rsid w:val="00FB5F15"/>
    <w:rsid w:val="00FB6069"/>
    <w:rsid w:val="00FB741F"/>
    <w:rsid w:val="00FC78B4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E2BCA-5142-4956-8E3E-F5E95CF0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2</cp:revision>
  <cp:lastPrinted>2015-03-24T02:18:00Z</cp:lastPrinted>
  <dcterms:created xsi:type="dcterms:W3CDTF">2015-05-13T07:40:00Z</dcterms:created>
  <dcterms:modified xsi:type="dcterms:W3CDTF">2015-05-13T07:40:00Z</dcterms:modified>
</cp:coreProperties>
</file>